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003" w:type="dxa"/>
        <w:tblLayout w:type="fixed"/>
        <w:tblLook w:val="04A0" w:firstRow="1" w:lastRow="0" w:firstColumn="1" w:lastColumn="0" w:noHBand="0" w:noVBand="1"/>
      </w:tblPr>
      <w:tblGrid>
        <w:gridCol w:w="2313"/>
        <w:gridCol w:w="772"/>
        <w:gridCol w:w="1559"/>
        <w:gridCol w:w="1560"/>
        <w:gridCol w:w="431"/>
        <w:gridCol w:w="2368"/>
      </w:tblGrid>
      <w:tr w:rsidR="005C0CC0" w:rsidRPr="00461A9F" w:rsidTr="002E2264">
        <w:tc>
          <w:tcPr>
            <w:tcW w:w="9003" w:type="dxa"/>
            <w:gridSpan w:val="6"/>
            <w:vAlign w:val="center"/>
          </w:tcPr>
          <w:p w:rsidR="00816AA7" w:rsidRPr="00461A9F" w:rsidRDefault="005C0CC0" w:rsidP="00816AA7">
            <w:pPr>
              <w:pStyle w:val="formularzetytu"/>
              <w:rPr>
                <w:sz w:val="24"/>
                <w:szCs w:val="24"/>
              </w:rPr>
            </w:pPr>
            <w:r w:rsidRPr="00461A9F">
              <w:rPr>
                <w:sz w:val="24"/>
                <w:szCs w:val="24"/>
              </w:rPr>
              <w:t xml:space="preserve">KWESTIONARIUSZ </w:t>
            </w:r>
            <w:r w:rsidR="00816AA7" w:rsidRPr="00461A9F">
              <w:rPr>
                <w:sz w:val="24"/>
                <w:szCs w:val="24"/>
              </w:rPr>
              <w:t xml:space="preserve">DLA OSÓB UBIEGAJĄCYCH SIĘ </w:t>
            </w:r>
            <w:r w:rsidR="00816AA7" w:rsidRPr="00461A9F">
              <w:rPr>
                <w:sz w:val="24"/>
                <w:szCs w:val="24"/>
              </w:rPr>
              <w:br/>
              <w:t>O WSPARCIE W RAMACH DZIAŁAŃ</w:t>
            </w:r>
          </w:p>
          <w:p w:rsidR="005C0CC0" w:rsidRPr="00461A9F" w:rsidRDefault="00816AA7" w:rsidP="00CA5FF5">
            <w:pPr>
              <w:pStyle w:val="formularzetytu"/>
              <w:rPr>
                <w:sz w:val="24"/>
                <w:szCs w:val="24"/>
              </w:rPr>
            </w:pPr>
            <w:r w:rsidRPr="00461A9F">
              <w:rPr>
                <w:sz w:val="24"/>
                <w:szCs w:val="24"/>
              </w:rPr>
              <w:t>ZESPOŁU DS.</w:t>
            </w:r>
            <w:r w:rsidR="00045E16" w:rsidRPr="00461A9F">
              <w:rPr>
                <w:sz w:val="24"/>
                <w:szCs w:val="24"/>
              </w:rPr>
              <w:t xml:space="preserve"> OBSŁU</w:t>
            </w:r>
            <w:r w:rsidRPr="00461A9F">
              <w:rPr>
                <w:sz w:val="24"/>
                <w:szCs w:val="24"/>
              </w:rPr>
              <w:t>GI OSÓB NIEPEŁNOSPRAWNYCH</w:t>
            </w: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5C0CC0" w:rsidRPr="00461A9F" w:rsidRDefault="005C0CC0" w:rsidP="002E5DD3">
            <w:pPr>
              <w:pStyle w:val="dzia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Dane osobowe</w:t>
            </w:r>
            <w:r w:rsidR="002E5DD3" w:rsidRPr="00461A9F">
              <w:rPr>
                <w:rFonts w:asciiTheme="majorHAnsi" w:hAnsiTheme="majorHAnsi"/>
              </w:rPr>
              <w:t>:</w:t>
            </w:r>
          </w:p>
        </w:tc>
      </w:tr>
      <w:tr w:rsidR="00731724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731724" w:rsidRPr="00461A9F" w:rsidRDefault="00731724" w:rsidP="002E5DD3">
            <w:pPr>
              <w:rPr>
                <w:rFonts w:asciiTheme="majorHAnsi" w:hAnsiTheme="majorHAnsi"/>
                <w:b/>
              </w:rPr>
            </w:pPr>
            <w:r w:rsidRPr="00461A9F">
              <w:rPr>
                <w:rFonts w:asciiTheme="majorHAnsi" w:hAnsiTheme="majorHAnsi"/>
                <w:b/>
              </w:rPr>
              <w:t>Jestem:</w:t>
            </w:r>
          </w:p>
        </w:tc>
        <w:tc>
          <w:tcPr>
            <w:tcW w:w="5918" w:type="dxa"/>
            <w:gridSpan w:val="4"/>
            <w:vAlign w:val="center"/>
          </w:tcPr>
          <w:p w:rsidR="00345F17" w:rsidRDefault="00345F17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kandydatem </w:t>
            </w:r>
            <w:r>
              <w:rPr>
                <w:rFonts w:asciiTheme="majorHAnsi" w:hAnsiTheme="majorHAnsi"/>
              </w:rPr>
              <w:t>na studia z niepełnosprawnością</w:t>
            </w:r>
          </w:p>
          <w:p w:rsidR="00731724" w:rsidRPr="00461A9F" w:rsidRDefault="00731724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studentem/doktorantem z niepełnosprawnością;</w:t>
            </w:r>
          </w:p>
        </w:tc>
      </w:tr>
      <w:tr w:rsidR="005C0CC0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Imię i Nazwisko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Numer telefonu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461A9F">
        <w:trPr>
          <w:trHeight w:val="615"/>
        </w:trPr>
        <w:tc>
          <w:tcPr>
            <w:tcW w:w="3085" w:type="dxa"/>
            <w:gridSpan w:val="2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Adres korespondencyjny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  <w:p w:rsidR="00AF0BCB" w:rsidRPr="00461A9F" w:rsidRDefault="00AF0BCB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5C0CC0" w:rsidRPr="00461A9F" w:rsidRDefault="005C0CC0" w:rsidP="00412CA7">
            <w:pPr>
              <w:pStyle w:val="dzia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Informacje dotyczące studiów</w:t>
            </w:r>
            <w:r w:rsidR="00412CA7">
              <w:rPr>
                <w:rStyle w:val="Odwoanieprzypisudolnego"/>
                <w:rFonts w:asciiTheme="majorHAnsi" w:hAnsiTheme="majorHAnsi"/>
              </w:rPr>
              <w:footnoteReference w:id="1"/>
            </w:r>
            <w:r w:rsidR="00E6222B">
              <w:rPr>
                <w:rFonts w:asciiTheme="majorHAnsi" w:hAnsiTheme="majorHAnsi"/>
              </w:rPr>
              <w:t>:</w:t>
            </w:r>
          </w:p>
        </w:tc>
      </w:tr>
      <w:tr w:rsidR="005C0CC0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Nazwa wydziału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461A9F" w:rsidRDefault="00C51A0D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  <w:color w:val="000000" w:themeColor="text1"/>
              </w:rPr>
              <w:t>Nr a</w:t>
            </w:r>
            <w:r w:rsidR="005C0CC0" w:rsidRPr="00461A9F">
              <w:rPr>
                <w:rFonts w:asciiTheme="majorHAnsi" w:hAnsiTheme="majorHAnsi"/>
                <w:b/>
                <w:color w:val="000000" w:themeColor="text1"/>
              </w:rPr>
              <w:t>lbumu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Kierunek studiów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Rok i stopień studiów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Tryb studiów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5C0CC0" w:rsidRPr="00461A9F" w:rsidRDefault="005C0CC0" w:rsidP="002E5DD3">
            <w:pPr>
              <w:pStyle w:val="dzia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Informacje dotyczące niepełnosprawności lub choroby</w:t>
            </w:r>
            <w:r w:rsidR="002E5DD3" w:rsidRPr="00461A9F">
              <w:rPr>
                <w:rFonts w:asciiTheme="majorHAnsi" w:hAnsiTheme="majorHAnsi"/>
              </w:rPr>
              <w:t>:</w:t>
            </w:r>
          </w:p>
        </w:tc>
      </w:tr>
      <w:tr w:rsidR="00BC677A" w:rsidRPr="00461A9F" w:rsidTr="00412CA7">
        <w:tc>
          <w:tcPr>
            <w:tcW w:w="9003" w:type="dxa"/>
            <w:gridSpan w:val="6"/>
            <w:vAlign w:val="center"/>
          </w:tcPr>
          <w:p w:rsidR="00BC677A" w:rsidRPr="00461A9F" w:rsidRDefault="00BC677A" w:rsidP="00412CA7">
            <w:pPr>
              <w:jc w:val="both"/>
              <w:rPr>
                <w:rFonts w:asciiTheme="majorHAnsi" w:hAnsiTheme="majorHAnsi"/>
                <w:b/>
              </w:rPr>
            </w:pPr>
            <w:r w:rsidRPr="00461A9F">
              <w:rPr>
                <w:rFonts w:asciiTheme="majorHAnsi" w:hAnsiTheme="majorHAnsi"/>
                <w:b/>
              </w:rPr>
              <w:t xml:space="preserve">Przedstawiona dokumentacja medyczna </w:t>
            </w:r>
            <w:r w:rsidR="00461A9F" w:rsidRPr="00461A9F">
              <w:rPr>
                <w:rFonts w:asciiTheme="majorHAnsi" w:hAnsiTheme="majorHAnsi"/>
                <w:b/>
              </w:rPr>
              <w:t>oraz inne (</w:t>
            </w:r>
            <w:r w:rsidRPr="00461A9F">
              <w:rPr>
                <w:rFonts w:asciiTheme="majorHAnsi" w:hAnsiTheme="majorHAnsi"/>
                <w:b/>
              </w:rPr>
              <w:t>do wglądu:</w:t>
            </w:r>
            <w:r w:rsidR="00461A9F" w:rsidRPr="00461A9F">
              <w:rPr>
                <w:rFonts w:asciiTheme="majorHAnsi" w:hAnsiTheme="majorHAnsi"/>
                <w:b/>
              </w:rPr>
              <w:t>)</w:t>
            </w:r>
            <w:r w:rsidRPr="00461A9F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BC677A" w:rsidRPr="00461A9F" w:rsidTr="00BC677A">
        <w:trPr>
          <w:trHeight w:val="680"/>
        </w:trPr>
        <w:tc>
          <w:tcPr>
            <w:tcW w:w="3085" w:type="dxa"/>
            <w:gridSpan w:val="2"/>
            <w:vAlign w:val="center"/>
          </w:tcPr>
          <w:p w:rsidR="00BC677A" w:rsidRPr="00461A9F" w:rsidRDefault="00BC677A" w:rsidP="00412CA7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posiadam orzeczenie </w:t>
            </w:r>
            <w:r w:rsidRPr="00461A9F">
              <w:rPr>
                <w:rFonts w:asciiTheme="majorHAnsi" w:hAnsiTheme="majorHAnsi"/>
              </w:rPr>
              <w:br/>
              <w:t xml:space="preserve">     o niepełnosprawności</w:t>
            </w:r>
          </w:p>
        </w:tc>
        <w:tc>
          <w:tcPr>
            <w:tcW w:w="3119" w:type="dxa"/>
            <w:gridSpan w:val="2"/>
            <w:vAlign w:val="center"/>
          </w:tcPr>
          <w:p w:rsidR="00BC677A" w:rsidRPr="00461A9F" w:rsidRDefault="00BC677A" w:rsidP="00412CA7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nie posiadam orzeczenia</w:t>
            </w:r>
            <w:r w:rsidRPr="00461A9F">
              <w:rPr>
                <w:rFonts w:asciiTheme="majorHAnsi" w:hAnsiTheme="majorHAnsi"/>
              </w:rPr>
              <w:br/>
              <w:t xml:space="preserve">     o niepełnosprawności</w:t>
            </w:r>
          </w:p>
        </w:tc>
        <w:tc>
          <w:tcPr>
            <w:tcW w:w="2799" w:type="dxa"/>
            <w:gridSpan w:val="2"/>
            <w:vAlign w:val="center"/>
          </w:tcPr>
          <w:p w:rsidR="00BC677A" w:rsidRPr="00461A9F" w:rsidRDefault="00BC677A" w:rsidP="00412CA7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posiadam inne       dokumenty</w:t>
            </w: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5C0CC0" w:rsidRPr="00461A9F" w:rsidRDefault="00931AEE" w:rsidP="002E5DD3">
            <w:pPr>
              <w:jc w:val="both"/>
              <w:rPr>
                <w:rFonts w:asciiTheme="majorHAnsi" w:hAnsiTheme="majorHAnsi"/>
                <w:b/>
              </w:rPr>
            </w:pPr>
            <w:r w:rsidRPr="00461A9F">
              <w:rPr>
                <w:rFonts w:asciiTheme="majorHAnsi" w:hAnsiTheme="majorHAnsi"/>
                <w:b/>
              </w:rPr>
              <w:t>Stopień niepełnosprawności lub inne informacje dotyczące zdrowia:</w:t>
            </w: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5C0CC0" w:rsidRPr="00461A9F" w:rsidRDefault="00931AEE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znaczny</w:t>
            </w:r>
          </w:p>
          <w:p w:rsidR="00931AEE" w:rsidRPr="00461A9F" w:rsidRDefault="00931AEE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umiarkowany</w:t>
            </w:r>
          </w:p>
          <w:p w:rsidR="00931AEE" w:rsidRPr="00461A9F" w:rsidRDefault="00931AEE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lekki</w:t>
            </w:r>
          </w:p>
          <w:p w:rsidR="00931AEE" w:rsidRPr="00461A9F" w:rsidRDefault="00931AEE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inne schor</w:t>
            </w:r>
            <w:r w:rsidR="00412CA7">
              <w:rPr>
                <w:rFonts w:asciiTheme="majorHAnsi" w:hAnsiTheme="majorHAnsi"/>
              </w:rPr>
              <w:t>zenie nie określone orzeczeniem</w:t>
            </w:r>
          </w:p>
          <w:p w:rsidR="002E5DD3" w:rsidRPr="00461A9F" w:rsidRDefault="00931AEE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jestem w kryzysie zdrowia psychicznego</w:t>
            </w:r>
          </w:p>
          <w:p w:rsidR="00931AEE" w:rsidRDefault="00931AEE" w:rsidP="00461A9F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inne jakie?</w:t>
            </w:r>
            <w:r w:rsidR="00461A9F">
              <w:rPr>
                <w:rFonts w:asciiTheme="majorHAnsi" w:hAnsiTheme="majorHAnsi"/>
              </w:rPr>
              <w:t>...................................................................................................................................................</w:t>
            </w:r>
            <w:r w:rsidRPr="00461A9F">
              <w:rPr>
                <w:rFonts w:asciiTheme="majorHAnsi" w:hAnsiTheme="majorHAnsi"/>
              </w:rPr>
              <w:t>.</w:t>
            </w:r>
          </w:p>
          <w:p w:rsidR="00345F17" w:rsidRDefault="00345F17" w:rsidP="00461A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…………………………………………………………………………………………………………………………</w:t>
            </w:r>
          </w:p>
          <w:p w:rsidR="00345F17" w:rsidRPr="00461A9F" w:rsidRDefault="00345F17" w:rsidP="00461A9F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5C0CC0" w:rsidRPr="00461A9F" w:rsidRDefault="00045E16" w:rsidP="00461A9F">
            <w:pPr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lastRenderedPageBreak/>
              <w:t>Opisz kr</w:t>
            </w:r>
            <w:r w:rsidR="00461A9F">
              <w:rPr>
                <w:rFonts w:asciiTheme="majorHAnsi" w:hAnsiTheme="majorHAnsi"/>
                <w:b/>
              </w:rPr>
              <w:t>ótko jakie trudności napotykasz? J</w:t>
            </w:r>
            <w:r w:rsidRPr="00461A9F">
              <w:rPr>
                <w:rFonts w:asciiTheme="majorHAnsi" w:hAnsiTheme="majorHAnsi"/>
                <w:b/>
              </w:rPr>
              <w:t>akiego sprzętu używasz</w:t>
            </w:r>
            <w:r w:rsidR="00461A9F">
              <w:rPr>
                <w:rFonts w:asciiTheme="majorHAnsi" w:hAnsiTheme="majorHAnsi"/>
                <w:b/>
              </w:rPr>
              <w:t xml:space="preserve">? Jaki sprzęt </w:t>
            </w:r>
            <w:r w:rsidRPr="00461A9F">
              <w:rPr>
                <w:rFonts w:asciiTheme="majorHAnsi" w:hAnsiTheme="majorHAnsi"/>
                <w:b/>
              </w:rPr>
              <w:t>jest Ci niezbędny w procesie edukacji lub w trakcie pr</w:t>
            </w:r>
            <w:r w:rsidR="00461A9F">
              <w:rPr>
                <w:rFonts w:asciiTheme="majorHAnsi" w:hAnsiTheme="majorHAnsi"/>
                <w:b/>
              </w:rPr>
              <w:t>owadzenia działalności naukowej? Jakiego r</w:t>
            </w:r>
            <w:r w:rsidR="0073473C" w:rsidRPr="00461A9F">
              <w:rPr>
                <w:rFonts w:asciiTheme="majorHAnsi" w:hAnsiTheme="majorHAnsi"/>
                <w:b/>
              </w:rPr>
              <w:t>odzaj</w:t>
            </w:r>
            <w:r w:rsidR="00461A9F">
              <w:rPr>
                <w:rFonts w:asciiTheme="majorHAnsi" w:hAnsiTheme="majorHAnsi"/>
                <w:b/>
              </w:rPr>
              <w:t>u wsparcia oczekujesz?</w:t>
            </w: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2E5DD3" w:rsidRPr="00461A9F" w:rsidRDefault="002E5DD3" w:rsidP="002E5DD3">
            <w:pPr>
              <w:rPr>
                <w:rFonts w:asciiTheme="majorHAnsi" w:hAnsiTheme="majorHAnsi"/>
              </w:rPr>
            </w:pPr>
          </w:p>
          <w:p w:rsidR="002E5DD3" w:rsidRPr="00461A9F" w:rsidRDefault="002E5DD3" w:rsidP="002E5DD3">
            <w:pPr>
              <w:rPr>
                <w:rFonts w:asciiTheme="majorHAnsi" w:hAnsiTheme="majorHAnsi"/>
              </w:rPr>
            </w:pPr>
          </w:p>
          <w:p w:rsidR="002E2264" w:rsidRPr="00461A9F" w:rsidRDefault="002E2264" w:rsidP="002E5DD3">
            <w:pPr>
              <w:rPr>
                <w:rFonts w:asciiTheme="majorHAnsi" w:hAnsiTheme="majorHAnsi"/>
              </w:rPr>
            </w:pPr>
          </w:p>
          <w:p w:rsidR="005C0CC0" w:rsidRDefault="005C0CC0" w:rsidP="002E5DD3">
            <w:pPr>
              <w:rPr>
                <w:rFonts w:asciiTheme="majorHAnsi" w:hAnsiTheme="majorHAnsi"/>
              </w:rPr>
            </w:pPr>
          </w:p>
          <w:p w:rsidR="000D75D3" w:rsidRDefault="000D75D3" w:rsidP="002E5DD3">
            <w:pPr>
              <w:rPr>
                <w:rFonts w:asciiTheme="majorHAnsi" w:hAnsiTheme="majorHAnsi"/>
              </w:rPr>
            </w:pPr>
          </w:p>
          <w:p w:rsidR="000D75D3" w:rsidRDefault="000D75D3" w:rsidP="002E5DD3">
            <w:pPr>
              <w:rPr>
                <w:rFonts w:asciiTheme="majorHAnsi" w:hAnsiTheme="majorHAnsi"/>
              </w:rPr>
            </w:pPr>
          </w:p>
          <w:p w:rsidR="00461A9F" w:rsidRPr="00461A9F" w:rsidRDefault="00461A9F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5C0CC0" w:rsidRPr="00461A9F" w:rsidRDefault="005C0CC0" w:rsidP="00F819B4">
            <w:pPr>
              <w:pStyle w:val="dzia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Formy wsparcia</w:t>
            </w:r>
            <w:r w:rsidR="00F819B4" w:rsidRPr="00461A9F">
              <w:rPr>
                <w:rFonts w:asciiTheme="majorHAnsi" w:hAnsiTheme="majorHAnsi"/>
              </w:rPr>
              <w:t xml:space="preserve"> o które wnioskuje</w:t>
            </w:r>
            <w:r w:rsidR="0073473C" w:rsidRPr="00461A9F">
              <w:rPr>
                <w:rFonts w:asciiTheme="majorHAnsi" w:hAnsiTheme="majorHAnsi"/>
              </w:rPr>
              <w:t>:</w:t>
            </w: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5C0CC0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</w:t>
            </w:r>
            <w:r w:rsidR="005C0CC0" w:rsidRPr="00461A9F">
              <w:rPr>
                <w:rFonts w:asciiTheme="majorHAnsi" w:hAnsiTheme="majorHAnsi"/>
              </w:rPr>
              <w:t>Asystent</w:t>
            </w:r>
            <w:r w:rsidR="00F819B4" w:rsidRPr="00461A9F">
              <w:rPr>
                <w:rFonts w:asciiTheme="majorHAnsi" w:hAnsiTheme="majorHAnsi"/>
              </w:rPr>
              <w:t xml:space="preserve"> </w:t>
            </w:r>
          </w:p>
          <w:p w:rsidR="00AD753C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</w:t>
            </w:r>
            <w:r w:rsidR="0073473C" w:rsidRPr="00461A9F">
              <w:rPr>
                <w:rFonts w:asciiTheme="majorHAnsi" w:hAnsiTheme="majorHAnsi"/>
              </w:rPr>
              <w:t>Tłumacz języka m</w:t>
            </w:r>
            <w:r w:rsidR="00AD753C" w:rsidRPr="00461A9F">
              <w:rPr>
                <w:rFonts w:asciiTheme="majorHAnsi" w:hAnsiTheme="majorHAnsi"/>
              </w:rPr>
              <w:t>igowego</w:t>
            </w:r>
          </w:p>
          <w:p w:rsidR="005C0CC0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</w:t>
            </w:r>
            <w:r w:rsidR="005C0CC0" w:rsidRPr="00461A9F">
              <w:rPr>
                <w:rFonts w:asciiTheme="majorHAnsi" w:hAnsiTheme="majorHAnsi"/>
              </w:rPr>
              <w:t>Transport na zajęcia dydaktyczne</w:t>
            </w:r>
          </w:p>
          <w:p w:rsidR="005C0CC0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</w:t>
            </w:r>
            <w:r w:rsidR="005C0CC0" w:rsidRPr="00461A9F">
              <w:rPr>
                <w:rFonts w:asciiTheme="majorHAnsi" w:hAnsiTheme="majorHAnsi"/>
              </w:rPr>
              <w:t>Użyczenie sprzętu</w:t>
            </w:r>
          </w:p>
          <w:p w:rsidR="005C0CC0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</w:t>
            </w:r>
            <w:r w:rsidR="00F819B4" w:rsidRPr="00461A9F">
              <w:rPr>
                <w:rFonts w:asciiTheme="majorHAnsi" w:hAnsiTheme="majorHAnsi"/>
              </w:rPr>
              <w:t>Dodatkowe zajęcia z j. angielskiego</w:t>
            </w:r>
            <w:r w:rsidR="00461A9F">
              <w:rPr>
                <w:rFonts w:asciiTheme="majorHAnsi" w:hAnsiTheme="majorHAnsi"/>
              </w:rPr>
              <w:t xml:space="preserve"> –</w:t>
            </w:r>
            <w:r w:rsidR="00F819B4" w:rsidRPr="00461A9F">
              <w:rPr>
                <w:rFonts w:asciiTheme="majorHAnsi" w:hAnsiTheme="majorHAnsi"/>
              </w:rPr>
              <w:t xml:space="preserve"> grupowe</w:t>
            </w:r>
          </w:p>
          <w:p w:rsidR="00F819B4" w:rsidRPr="00461A9F" w:rsidRDefault="00F819B4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Indywidualne zajęcia z j. angielskiego dla osób niesłyszących i niedosłyszących</w:t>
            </w:r>
          </w:p>
          <w:p w:rsidR="005C0CC0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</w:t>
            </w:r>
            <w:r w:rsidR="00F819B4" w:rsidRPr="00461A9F">
              <w:rPr>
                <w:rFonts w:asciiTheme="majorHAnsi" w:hAnsiTheme="majorHAnsi"/>
              </w:rPr>
              <w:t>Szkolenia, warsztaty, k</w:t>
            </w:r>
            <w:r w:rsidR="005C0CC0" w:rsidRPr="00461A9F">
              <w:rPr>
                <w:rFonts w:asciiTheme="majorHAnsi" w:hAnsiTheme="majorHAnsi"/>
              </w:rPr>
              <w:t>onferencje</w:t>
            </w:r>
            <w:r w:rsidR="00EF6F3C" w:rsidRPr="00461A9F">
              <w:rPr>
                <w:rFonts w:asciiTheme="majorHAnsi" w:hAnsiTheme="majorHAnsi"/>
              </w:rPr>
              <w:t xml:space="preserve">, </w:t>
            </w:r>
            <w:r w:rsidR="00F819B4" w:rsidRPr="00461A9F">
              <w:rPr>
                <w:rFonts w:asciiTheme="majorHAnsi" w:hAnsiTheme="majorHAnsi"/>
              </w:rPr>
              <w:t>u</w:t>
            </w:r>
            <w:r w:rsidR="00CB67D6" w:rsidRPr="00461A9F">
              <w:rPr>
                <w:rFonts w:asciiTheme="majorHAnsi" w:hAnsiTheme="majorHAnsi"/>
              </w:rPr>
              <w:t>sługi doradcze</w:t>
            </w:r>
          </w:p>
          <w:p w:rsidR="005C0CC0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</w:t>
            </w:r>
            <w:r w:rsidR="005C0CC0" w:rsidRPr="00461A9F">
              <w:rPr>
                <w:rFonts w:asciiTheme="majorHAnsi" w:hAnsiTheme="majorHAnsi"/>
              </w:rPr>
              <w:t>Wyjazdy edukacyjne</w:t>
            </w:r>
          </w:p>
          <w:p w:rsidR="00045E16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Zajęcia sportowe</w:t>
            </w:r>
          </w:p>
          <w:p w:rsidR="00F819B4" w:rsidRPr="00461A9F" w:rsidRDefault="00F819B4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Konsultacje psychologiczne</w:t>
            </w:r>
          </w:p>
          <w:p w:rsidR="005C0CC0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="005C0CC0" w:rsidRPr="00461A9F">
              <w:rPr>
                <w:rFonts w:asciiTheme="majorHAnsi" w:hAnsiTheme="majorHAnsi"/>
              </w:rPr>
              <w:t>Inne:</w:t>
            </w:r>
            <w:r w:rsidR="00CA1269" w:rsidRPr="00461A9F">
              <w:rPr>
                <w:rFonts w:asciiTheme="majorHAnsi" w:hAnsiTheme="majorHAnsi"/>
              </w:rPr>
              <w:t>…………………………………………………</w:t>
            </w: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C51A0D" w:rsidRPr="00461A9F" w:rsidRDefault="00C51A0D" w:rsidP="00BC677A">
            <w:pPr>
              <w:pStyle w:val="dzia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 xml:space="preserve">Informacje dotyczące </w:t>
            </w:r>
            <w:r w:rsidR="0073473C" w:rsidRPr="00461A9F">
              <w:rPr>
                <w:rFonts w:asciiTheme="majorHAnsi" w:hAnsiTheme="majorHAnsi"/>
              </w:rPr>
              <w:t>wsparcia</w:t>
            </w:r>
            <w:r w:rsidRPr="00461A9F">
              <w:rPr>
                <w:rFonts w:asciiTheme="majorHAnsi" w:hAnsiTheme="majorHAnsi"/>
              </w:rPr>
              <w:t xml:space="preserve"> asystenta</w:t>
            </w:r>
            <w:r w:rsidR="00461A9F">
              <w:rPr>
                <w:rFonts w:asciiTheme="majorHAnsi" w:hAnsiTheme="majorHAnsi"/>
              </w:rPr>
              <w:t xml:space="preserve"> (jeśli dotyczy)</w:t>
            </w:r>
            <w:r w:rsidR="00BC677A" w:rsidRPr="00461A9F">
              <w:rPr>
                <w:rFonts w:asciiTheme="majorHAnsi" w:hAnsiTheme="majorHAnsi"/>
              </w:rPr>
              <w:t>:</w:t>
            </w: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C51A0D" w:rsidRPr="00461A9F" w:rsidRDefault="0073473C" w:rsidP="002E5DD3">
            <w:pPr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Forma oczekiwanego wsparcia świadczonego przez asystenta</w:t>
            </w:r>
            <w:r w:rsidR="00580E92">
              <w:rPr>
                <w:rFonts w:asciiTheme="majorHAnsi" w:hAnsiTheme="majorHAnsi"/>
                <w:b/>
              </w:rPr>
              <w:t>, uzasadnij</w:t>
            </w:r>
            <w:r w:rsidRPr="00461A9F">
              <w:rPr>
                <w:rFonts w:asciiTheme="majorHAnsi" w:hAnsiTheme="majorHAnsi"/>
                <w:b/>
              </w:rPr>
              <w:t>:</w:t>
            </w: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BC677A" w:rsidRPr="00461A9F" w:rsidRDefault="00BC677A" w:rsidP="002E5DD3">
            <w:pPr>
              <w:rPr>
                <w:rFonts w:asciiTheme="majorHAnsi" w:hAnsiTheme="majorHAnsi"/>
              </w:rPr>
            </w:pPr>
          </w:p>
          <w:p w:rsidR="002E5DD3" w:rsidRDefault="002E5DD3" w:rsidP="002E5DD3">
            <w:pPr>
              <w:rPr>
                <w:rFonts w:asciiTheme="majorHAnsi" w:hAnsiTheme="majorHAnsi"/>
              </w:rPr>
            </w:pPr>
          </w:p>
          <w:p w:rsidR="00461A9F" w:rsidRPr="00461A9F" w:rsidRDefault="00461A9F" w:rsidP="002E5DD3">
            <w:pPr>
              <w:rPr>
                <w:rFonts w:asciiTheme="majorHAnsi" w:hAnsiTheme="majorHAnsi"/>
              </w:rPr>
            </w:pPr>
          </w:p>
          <w:p w:rsidR="00C51A0D" w:rsidRPr="00461A9F" w:rsidRDefault="00C51A0D" w:rsidP="002E5DD3">
            <w:pPr>
              <w:rPr>
                <w:rFonts w:asciiTheme="majorHAnsi" w:hAnsiTheme="majorHAnsi"/>
              </w:rPr>
            </w:pP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C51A0D" w:rsidRPr="00461A9F" w:rsidRDefault="00C51A0D" w:rsidP="00461A9F">
            <w:pPr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Wnioskowana ilość godzin wsparcia</w:t>
            </w:r>
            <w:r w:rsidR="00BC677A" w:rsidRPr="00461A9F">
              <w:rPr>
                <w:rFonts w:asciiTheme="majorHAnsi" w:hAnsiTheme="majorHAnsi"/>
                <w:b/>
              </w:rPr>
              <w:t xml:space="preserve"> asystenta</w:t>
            </w:r>
            <w:r w:rsidR="0073473C" w:rsidRPr="00461A9F">
              <w:rPr>
                <w:rFonts w:asciiTheme="majorHAnsi" w:hAnsiTheme="majorHAnsi"/>
                <w:b/>
              </w:rPr>
              <w:t xml:space="preserve"> </w:t>
            </w:r>
            <w:r w:rsidRPr="00461A9F">
              <w:rPr>
                <w:rFonts w:asciiTheme="majorHAnsi" w:hAnsiTheme="majorHAnsi"/>
                <w:b/>
              </w:rPr>
              <w:t xml:space="preserve">na miesiąc </w:t>
            </w:r>
            <w:r w:rsidR="000D75D3">
              <w:rPr>
                <w:rFonts w:asciiTheme="majorHAnsi" w:hAnsiTheme="majorHAnsi"/>
                <w:b/>
              </w:rPr>
              <w:t>zgodnie z planem studiów obowiązującym w danym roku akademickim</w:t>
            </w:r>
            <w:r w:rsidR="0073473C" w:rsidRPr="00461A9F">
              <w:rPr>
                <w:rFonts w:asciiTheme="majorHAnsi" w:hAnsiTheme="majorHAnsi"/>
                <w:b/>
              </w:rPr>
              <w:t>:</w:t>
            </w:r>
          </w:p>
        </w:tc>
      </w:tr>
      <w:tr w:rsidR="00BC677A" w:rsidRPr="00461A9F" w:rsidTr="00412CA7">
        <w:tc>
          <w:tcPr>
            <w:tcW w:w="9003" w:type="dxa"/>
            <w:gridSpan w:val="6"/>
            <w:vAlign w:val="center"/>
          </w:tcPr>
          <w:p w:rsidR="00BC677A" w:rsidRDefault="00BC677A" w:rsidP="00BC677A">
            <w:pPr>
              <w:rPr>
                <w:rFonts w:asciiTheme="majorHAnsi" w:hAnsiTheme="majorHAnsi"/>
              </w:rPr>
            </w:pPr>
          </w:p>
          <w:p w:rsidR="000D75D3" w:rsidRPr="00461A9F" w:rsidRDefault="000D75D3" w:rsidP="00BC677A">
            <w:pPr>
              <w:rPr>
                <w:rFonts w:asciiTheme="majorHAnsi" w:hAnsiTheme="majorHAnsi"/>
              </w:rPr>
            </w:pPr>
          </w:p>
        </w:tc>
      </w:tr>
      <w:tr w:rsidR="00BC677A" w:rsidRPr="00461A9F" w:rsidTr="00412CA7">
        <w:tc>
          <w:tcPr>
            <w:tcW w:w="9003" w:type="dxa"/>
            <w:gridSpan w:val="6"/>
            <w:vAlign w:val="center"/>
          </w:tcPr>
          <w:p w:rsidR="00BC677A" w:rsidRPr="00461A9F" w:rsidRDefault="00BC677A" w:rsidP="00BC677A">
            <w:pPr>
              <w:pStyle w:val="dzia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Informacje dotyczące wsparcia tłumacza migowego</w:t>
            </w:r>
            <w:r w:rsidR="00461A9F">
              <w:rPr>
                <w:rFonts w:asciiTheme="majorHAnsi" w:hAnsiTheme="majorHAnsi"/>
              </w:rPr>
              <w:t xml:space="preserve"> (jeśli dotyczy)</w:t>
            </w:r>
            <w:r w:rsidRPr="00461A9F">
              <w:rPr>
                <w:rFonts w:asciiTheme="majorHAnsi" w:hAnsiTheme="majorHAnsi"/>
              </w:rPr>
              <w:t>:</w:t>
            </w:r>
          </w:p>
        </w:tc>
      </w:tr>
      <w:tr w:rsidR="00BC677A" w:rsidRPr="00461A9F" w:rsidTr="00412CA7">
        <w:tc>
          <w:tcPr>
            <w:tcW w:w="9003" w:type="dxa"/>
            <w:gridSpan w:val="6"/>
            <w:vAlign w:val="center"/>
          </w:tcPr>
          <w:p w:rsidR="00BC677A" w:rsidRPr="00461A9F" w:rsidRDefault="00BC677A" w:rsidP="00BC677A">
            <w:pPr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Forma oczekiwanego wsparcia świadczonego przez tłumacza</w:t>
            </w:r>
            <w:r w:rsidR="00461A9F">
              <w:rPr>
                <w:rFonts w:asciiTheme="majorHAnsi" w:hAnsiTheme="majorHAnsi"/>
                <w:b/>
              </w:rPr>
              <w:t xml:space="preserve"> –</w:t>
            </w:r>
            <w:r w:rsidRPr="00461A9F">
              <w:rPr>
                <w:rFonts w:asciiTheme="majorHAnsi" w:hAnsiTheme="majorHAnsi"/>
                <w:b/>
              </w:rPr>
              <w:t xml:space="preserve"> na jakich zajęciach jest konieczna obecność tłumacza:</w:t>
            </w:r>
          </w:p>
        </w:tc>
      </w:tr>
      <w:tr w:rsidR="00BC677A" w:rsidRPr="00461A9F" w:rsidTr="00412CA7">
        <w:tc>
          <w:tcPr>
            <w:tcW w:w="9003" w:type="dxa"/>
            <w:gridSpan w:val="6"/>
            <w:vAlign w:val="center"/>
          </w:tcPr>
          <w:p w:rsidR="00BC677A" w:rsidRPr="00461A9F" w:rsidRDefault="00BC677A" w:rsidP="00412CA7">
            <w:pPr>
              <w:rPr>
                <w:rFonts w:asciiTheme="majorHAnsi" w:hAnsiTheme="majorHAnsi"/>
              </w:rPr>
            </w:pPr>
          </w:p>
          <w:p w:rsidR="00AF0BCB" w:rsidRDefault="00AF0BCB" w:rsidP="00412CA7">
            <w:pPr>
              <w:rPr>
                <w:rFonts w:asciiTheme="majorHAnsi" w:hAnsiTheme="majorHAnsi"/>
              </w:rPr>
            </w:pPr>
          </w:p>
          <w:p w:rsidR="00461A9F" w:rsidRPr="00461A9F" w:rsidRDefault="00461A9F" w:rsidP="00412CA7">
            <w:pPr>
              <w:rPr>
                <w:rFonts w:asciiTheme="majorHAnsi" w:hAnsiTheme="majorHAnsi"/>
              </w:rPr>
            </w:pPr>
          </w:p>
          <w:p w:rsidR="00BC677A" w:rsidRPr="00461A9F" w:rsidRDefault="00BC677A" w:rsidP="00412CA7">
            <w:pPr>
              <w:rPr>
                <w:rFonts w:asciiTheme="majorHAnsi" w:hAnsiTheme="majorHAnsi"/>
              </w:rPr>
            </w:pPr>
          </w:p>
        </w:tc>
      </w:tr>
      <w:tr w:rsidR="00BC677A" w:rsidRPr="00461A9F" w:rsidTr="00412CA7">
        <w:tc>
          <w:tcPr>
            <w:tcW w:w="9003" w:type="dxa"/>
            <w:gridSpan w:val="6"/>
            <w:vAlign w:val="center"/>
          </w:tcPr>
          <w:p w:rsidR="00BC677A" w:rsidRPr="00461A9F" w:rsidRDefault="00BC677A" w:rsidP="00412CA7">
            <w:pPr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 xml:space="preserve">Wnioskowana ilość godzin wsparcia tłumacza języka migowego na miesiąc </w:t>
            </w:r>
            <w:r w:rsidR="000D75D3">
              <w:rPr>
                <w:rFonts w:asciiTheme="majorHAnsi" w:hAnsiTheme="majorHAnsi"/>
                <w:b/>
              </w:rPr>
              <w:t>zgodnie z planem studiów obowiązującym w danym roku akademickim</w:t>
            </w:r>
            <w:r w:rsidR="000D75D3" w:rsidRPr="00461A9F">
              <w:rPr>
                <w:rFonts w:asciiTheme="majorHAnsi" w:hAnsiTheme="majorHAnsi"/>
                <w:b/>
              </w:rPr>
              <w:t>:</w:t>
            </w:r>
          </w:p>
        </w:tc>
      </w:tr>
      <w:tr w:rsidR="00AF0BCB" w:rsidRPr="00461A9F" w:rsidTr="00412CA7">
        <w:tc>
          <w:tcPr>
            <w:tcW w:w="9003" w:type="dxa"/>
            <w:gridSpan w:val="6"/>
            <w:vAlign w:val="center"/>
          </w:tcPr>
          <w:p w:rsidR="00AF0BCB" w:rsidRDefault="00AF0BCB" w:rsidP="00412CA7">
            <w:pPr>
              <w:rPr>
                <w:rFonts w:asciiTheme="majorHAnsi" w:hAnsiTheme="majorHAnsi"/>
              </w:rPr>
            </w:pPr>
          </w:p>
          <w:p w:rsidR="000D75D3" w:rsidRPr="00461A9F" w:rsidRDefault="000D75D3" w:rsidP="00412CA7">
            <w:pPr>
              <w:rPr>
                <w:rFonts w:asciiTheme="majorHAnsi" w:hAnsiTheme="majorHAnsi"/>
              </w:rPr>
            </w:pP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C51A0D" w:rsidRPr="00461A9F" w:rsidRDefault="00C51A0D" w:rsidP="000D75D3">
            <w:pPr>
              <w:pStyle w:val="dzia"/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lastRenderedPageBreak/>
              <w:t>Informacje dotyczące zapewnienia transportu na zajęcia dydaktyczne</w:t>
            </w:r>
            <w:r w:rsidR="000D75D3">
              <w:rPr>
                <w:rFonts w:asciiTheme="majorHAnsi" w:hAnsiTheme="majorHAnsi"/>
              </w:rPr>
              <w:br/>
              <w:t>(jeśli dotyczy):</w:t>
            </w: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C51A0D" w:rsidRPr="00461A9F" w:rsidRDefault="00C51A0D" w:rsidP="002E5DD3">
            <w:pPr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Opis niepełnosprawności z uwzględnieniem informacji, które będą ważne, przy zapewnieniu transportu na zajęcia dydaktyczne</w:t>
            </w:r>
            <w:bookmarkStart w:id="0" w:name="_GoBack"/>
            <w:bookmarkEnd w:id="0"/>
            <w:r w:rsidRPr="00461A9F">
              <w:rPr>
                <w:rFonts w:asciiTheme="majorHAnsi" w:hAnsiTheme="majorHAnsi"/>
                <w:b/>
              </w:rPr>
              <w:t>.</w:t>
            </w: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C51A0D" w:rsidRPr="00461A9F" w:rsidRDefault="00C51A0D" w:rsidP="002E5DD3">
            <w:pPr>
              <w:rPr>
                <w:rFonts w:asciiTheme="majorHAnsi" w:hAnsiTheme="majorHAnsi"/>
              </w:rPr>
            </w:pPr>
          </w:p>
          <w:p w:rsidR="002E5DD3" w:rsidRPr="00461A9F" w:rsidRDefault="002E5DD3" w:rsidP="002E5DD3">
            <w:pPr>
              <w:rPr>
                <w:rFonts w:asciiTheme="majorHAnsi" w:hAnsiTheme="majorHAnsi"/>
              </w:rPr>
            </w:pPr>
          </w:p>
          <w:p w:rsidR="00C51A0D" w:rsidRPr="00461A9F" w:rsidRDefault="00C51A0D" w:rsidP="002E5DD3">
            <w:pPr>
              <w:rPr>
                <w:rFonts w:asciiTheme="majorHAnsi" w:hAnsiTheme="majorHAnsi"/>
              </w:rPr>
            </w:pPr>
          </w:p>
          <w:p w:rsidR="003272DD" w:rsidRPr="00461A9F" w:rsidRDefault="003272DD" w:rsidP="002E5DD3">
            <w:pPr>
              <w:rPr>
                <w:rFonts w:asciiTheme="majorHAnsi" w:hAnsiTheme="majorHAnsi"/>
              </w:rPr>
            </w:pPr>
          </w:p>
          <w:p w:rsidR="003272DD" w:rsidRPr="00461A9F" w:rsidRDefault="003272DD" w:rsidP="002E5DD3">
            <w:pPr>
              <w:rPr>
                <w:rFonts w:asciiTheme="majorHAnsi" w:hAnsiTheme="majorHAnsi"/>
              </w:rPr>
            </w:pPr>
          </w:p>
        </w:tc>
      </w:tr>
      <w:tr w:rsidR="00C51A0D" w:rsidRPr="00461A9F" w:rsidTr="002E2264">
        <w:tc>
          <w:tcPr>
            <w:tcW w:w="9003" w:type="dxa"/>
            <w:gridSpan w:val="6"/>
            <w:tcBorders>
              <w:bottom w:val="single" w:sz="4" w:space="0" w:color="auto"/>
            </w:tcBorders>
            <w:vAlign w:val="center"/>
          </w:tcPr>
          <w:p w:rsidR="004E5456" w:rsidRPr="00461A9F" w:rsidRDefault="004E5456" w:rsidP="002E5DD3">
            <w:pPr>
              <w:jc w:val="both"/>
              <w:rPr>
                <w:rFonts w:asciiTheme="majorHAnsi" w:hAnsiTheme="majorHAnsi"/>
                <w:b/>
              </w:rPr>
            </w:pPr>
          </w:p>
          <w:p w:rsidR="00C51A0D" w:rsidRPr="00461A9F" w:rsidRDefault="00C51A0D" w:rsidP="002E5DD3">
            <w:pPr>
              <w:jc w:val="both"/>
              <w:rPr>
                <w:rFonts w:asciiTheme="majorHAnsi" w:hAnsiTheme="majorHAnsi"/>
                <w:b/>
              </w:rPr>
            </w:pPr>
            <w:r w:rsidRPr="00461A9F">
              <w:rPr>
                <w:rFonts w:asciiTheme="majorHAnsi" w:hAnsiTheme="majorHAnsi"/>
                <w:b/>
              </w:rPr>
              <w:t>Przy poruszaniu się korzystam z</w:t>
            </w:r>
            <w:r w:rsidR="004E5456" w:rsidRPr="00461A9F">
              <w:rPr>
                <w:rFonts w:asciiTheme="majorHAnsi" w:hAnsiTheme="majorHAnsi"/>
                <w:b/>
              </w:rPr>
              <w:t xml:space="preserve"> ……………………………………………………………………</w:t>
            </w:r>
            <w:r w:rsidR="00AF0BCB" w:rsidRPr="00461A9F">
              <w:rPr>
                <w:rFonts w:asciiTheme="majorHAnsi" w:hAnsiTheme="majorHAnsi"/>
                <w:b/>
              </w:rPr>
              <w:t>…..</w:t>
            </w:r>
          </w:p>
          <w:p w:rsidR="004E5456" w:rsidRPr="00461A9F" w:rsidRDefault="004E5456" w:rsidP="002E5DD3">
            <w:pPr>
              <w:jc w:val="both"/>
              <w:rPr>
                <w:rFonts w:asciiTheme="majorHAnsi" w:hAnsiTheme="majorHAnsi"/>
              </w:rPr>
            </w:pP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4E5456" w:rsidRPr="00461A9F" w:rsidRDefault="00C51A0D" w:rsidP="002E5DD3">
            <w:pPr>
              <w:jc w:val="both"/>
              <w:rPr>
                <w:rFonts w:asciiTheme="majorHAnsi" w:hAnsiTheme="majorHAnsi"/>
                <w:b/>
              </w:rPr>
            </w:pPr>
            <w:r w:rsidRPr="00461A9F">
              <w:rPr>
                <w:rFonts w:asciiTheme="majorHAnsi" w:hAnsiTheme="majorHAnsi"/>
                <w:b/>
              </w:rPr>
              <w:t>Inne uwagi ważne dotyczące korzystania z usługi transportowej</w:t>
            </w:r>
            <w:r w:rsidR="004E5456" w:rsidRPr="00461A9F">
              <w:rPr>
                <w:rFonts w:asciiTheme="majorHAnsi" w:hAnsiTheme="majorHAnsi"/>
                <w:b/>
              </w:rPr>
              <w:t xml:space="preserve">: </w:t>
            </w:r>
          </w:p>
          <w:p w:rsidR="004E5456" w:rsidRPr="00461A9F" w:rsidRDefault="004E5456" w:rsidP="002E5DD3">
            <w:pPr>
              <w:jc w:val="both"/>
              <w:rPr>
                <w:rFonts w:asciiTheme="majorHAnsi" w:hAnsiTheme="majorHAnsi"/>
                <w:b/>
              </w:rPr>
            </w:pPr>
          </w:p>
          <w:p w:rsidR="00C51A0D" w:rsidRPr="00461A9F" w:rsidRDefault="004E5456" w:rsidP="002E5DD3">
            <w:pPr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C51A0D" w:rsidRPr="00461A9F" w:rsidRDefault="00C51A0D" w:rsidP="002831FE">
            <w:pPr>
              <w:pStyle w:val="dzia"/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Informacje dotyczące zapotrzebowania na sprzęt wspomagający</w:t>
            </w:r>
            <w:r w:rsidR="000D75D3">
              <w:rPr>
                <w:rFonts w:asciiTheme="majorHAnsi" w:hAnsiTheme="majorHAnsi"/>
              </w:rPr>
              <w:t xml:space="preserve"> (jeśli dotyczy)</w:t>
            </w:r>
            <w:r w:rsidR="002E5DD3" w:rsidRPr="00461A9F">
              <w:rPr>
                <w:rFonts w:asciiTheme="majorHAnsi" w:hAnsiTheme="majorHAnsi"/>
              </w:rPr>
              <w:t>:</w:t>
            </w:r>
          </w:p>
        </w:tc>
      </w:tr>
      <w:tr w:rsidR="00C51A0D" w:rsidRPr="00461A9F" w:rsidTr="002E2264">
        <w:tc>
          <w:tcPr>
            <w:tcW w:w="9003" w:type="dxa"/>
            <w:gridSpan w:val="6"/>
            <w:tcBorders>
              <w:bottom w:val="single" w:sz="4" w:space="0" w:color="auto"/>
            </w:tcBorders>
            <w:vAlign w:val="center"/>
          </w:tcPr>
          <w:p w:rsidR="00C51A0D" w:rsidRPr="00461A9F" w:rsidRDefault="00C51A0D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Rodzaj wybranego sprzętu wspomagającego:</w:t>
            </w:r>
          </w:p>
        </w:tc>
      </w:tr>
      <w:tr w:rsidR="00C51A0D" w:rsidRPr="00461A9F" w:rsidTr="002E2264">
        <w:trPr>
          <w:trHeight w:val="454"/>
        </w:trPr>
        <w:tc>
          <w:tcPr>
            <w:tcW w:w="2313" w:type="dxa"/>
            <w:tcBorders>
              <w:right w:val="nil"/>
            </w:tcBorders>
            <w:vAlign w:val="center"/>
          </w:tcPr>
          <w:p w:rsidR="00C51A0D" w:rsidRPr="00461A9F" w:rsidRDefault="00C51A0D" w:rsidP="002E5DD3">
            <w:pPr>
              <w:pStyle w:val="Akapitzlist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Dyktafon</w:t>
            </w:r>
          </w:p>
        </w:tc>
        <w:tc>
          <w:tcPr>
            <w:tcW w:w="2331" w:type="dxa"/>
            <w:gridSpan w:val="2"/>
            <w:tcBorders>
              <w:left w:val="nil"/>
              <w:right w:val="nil"/>
            </w:tcBorders>
            <w:vAlign w:val="center"/>
          </w:tcPr>
          <w:p w:rsidR="00C51A0D" w:rsidRPr="00461A9F" w:rsidRDefault="00C51A0D" w:rsidP="002E5DD3">
            <w:pPr>
              <w:pStyle w:val="Akapitzlist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System FM</w:t>
            </w:r>
          </w:p>
        </w:tc>
        <w:tc>
          <w:tcPr>
            <w:tcW w:w="1991" w:type="dxa"/>
            <w:gridSpan w:val="2"/>
            <w:tcBorders>
              <w:left w:val="nil"/>
              <w:right w:val="nil"/>
            </w:tcBorders>
            <w:vAlign w:val="center"/>
          </w:tcPr>
          <w:p w:rsidR="00C51A0D" w:rsidRPr="00461A9F" w:rsidRDefault="00C51A0D" w:rsidP="002E5DD3">
            <w:pPr>
              <w:pStyle w:val="Akapitzlist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  <w:lang w:val="en-US"/>
              </w:rPr>
              <w:t>Netbook</w:t>
            </w:r>
          </w:p>
        </w:tc>
        <w:tc>
          <w:tcPr>
            <w:tcW w:w="2368" w:type="dxa"/>
            <w:tcBorders>
              <w:left w:val="nil"/>
            </w:tcBorders>
            <w:vAlign w:val="center"/>
          </w:tcPr>
          <w:p w:rsidR="00C51A0D" w:rsidRPr="00461A9F" w:rsidRDefault="00C51A0D" w:rsidP="002E5DD3">
            <w:pPr>
              <w:pStyle w:val="Akapitzlist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  <w:lang w:val="en-US"/>
              </w:rPr>
              <w:t>Notebook</w:t>
            </w:r>
          </w:p>
        </w:tc>
      </w:tr>
      <w:tr w:rsidR="00B540E7" w:rsidRPr="00461A9F" w:rsidTr="002E2264">
        <w:tc>
          <w:tcPr>
            <w:tcW w:w="9003" w:type="dxa"/>
            <w:gridSpan w:val="6"/>
            <w:vAlign w:val="center"/>
          </w:tcPr>
          <w:p w:rsidR="00B540E7" w:rsidRPr="00461A9F" w:rsidRDefault="00B540E7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Uzasadnienie potrzeby użytkowania wybranego sprzętu wspomagającego:</w:t>
            </w:r>
          </w:p>
        </w:tc>
      </w:tr>
      <w:tr w:rsidR="002E5DD3" w:rsidRPr="00461A9F" w:rsidTr="002E2264">
        <w:tc>
          <w:tcPr>
            <w:tcW w:w="9003" w:type="dxa"/>
            <w:gridSpan w:val="6"/>
            <w:vAlign w:val="center"/>
          </w:tcPr>
          <w:p w:rsidR="002E5DD3" w:rsidRPr="00461A9F" w:rsidRDefault="002E5DD3" w:rsidP="002E5DD3">
            <w:pPr>
              <w:rPr>
                <w:rFonts w:asciiTheme="majorHAnsi" w:hAnsiTheme="majorHAnsi"/>
                <w:b/>
              </w:rPr>
            </w:pPr>
          </w:p>
          <w:p w:rsidR="00AF0BCB" w:rsidRPr="00461A9F" w:rsidRDefault="00AF0BCB" w:rsidP="002E5DD3">
            <w:pPr>
              <w:rPr>
                <w:rFonts w:asciiTheme="majorHAnsi" w:hAnsiTheme="majorHAnsi"/>
                <w:b/>
              </w:rPr>
            </w:pPr>
          </w:p>
          <w:p w:rsidR="002E5DD3" w:rsidRPr="00461A9F" w:rsidRDefault="002E5DD3" w:rsidP="002E5DD3">
            <w:pPr>
              <w:rPr>
                <w:rFonts w:asciiTheme="majorHAnsi" w:hAnsiTheme="majorHAnsi"/>
                <w:b/>
              </w:rPr>
            </w:pPr>
          </w:p>
        </w:tc>
      </w:tr>
      <w:tr w:rsidR="00B540E7" w:rsidRPr="00461A9F" w:rsidTr="002E2264">
        <w:tc>
          <w:tcPr>
            <w:tcW w:w="9003" w:type="dxa"/>
            <w:gridSpan w:val="6"/>
            <w:vAlign w:val="center"/>
          </w:tcPr>
          <w:p w:rsidR="00B540E7" w:rsidRPr="00461A9F" w:rsidRDefault="00B540E7" w:rsidP="002831FE">
            <w:pPr>
              <w:pStyle w:val="dzia"/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Informacje dotyczące wybranych zajęć dodatkowych</w:t>
            </w:r>
            <w:r w:rsidR="004E5456" w:rsidRPr="00461A9F">
              <w:rPr>
                <w:rFonts w:asciiTheme="majorHAnsi" w:hAnsiTheme="majorHAnsi"/>
              </w:rPr>
              <w:t xml:space="preserve"> (dodatkowe informacje, które pozwolą zindywidualizować wsparcie</w:t>
            </w:r>
            <w:r w:rsidR="003272DD" w:rsidRPr="00461A9F">
              <w:rPr>
                <w:rFonts w:asciiTheme="majorHAnsi" w:hAnsiTheme="majorHAnsi"/>
              </w:rPr>
              <w:t>)</w:t>
            </w:r>
            <w:r w:rsidR="00412CA7">
              <w:rPr>
                <w:rFonts w:asciiTheme="majorHAnsi" w:hAnsiTheme="majorHAnsi"/>
              </w:rPr>
              <w:t xml:space="preserve"> (jeśli dotyczy)</w:t>
            </w:r>
            <w:r w:rsidR="002E5DD3" w:rsidRPr="00461A9F">
              <w:rPr>
                <w:rFonts w:asciiTheme="majorHAnsi" w:hAnsiTheme="majorHAnsi"/>
              </w:rPr>
              <w:t>:</w:t>
            </w:r>
          </w:p>
        </w:tc>
      </w:tr>
      <w:tr w:rsidR="00B540E7" w:rsidRPr="00461A9F" w:rsidTr="002E2264">
        <w:trPr>
          <w:trHeight w:val="737"/>
        </w:trPr>
        <w:tc>
          <w:tcPr>
            <w:tcW w:w="3085" w:type="dxa"/>
            <w:gridSpan w:val="2"/>
            <w:vAlign w:val="center"/>
          </w:tcPr>
          <w:p w:rsidR="00B540E7" w:rsidRPr="00461A9F" w:rsidRDefault="004E5456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Poziom j. angielskiego</w:t>
            </w:r>
          </w:p>
        </w:tc>
        <w:tc>
          <w:tcPr>
            <w:tcW w:w="5918" w:type="dxa"/>
            <w:gridSpan w:val="4"/>
            <w:vAlign w:val="center"/>
          </w:tcPr>
          <w:p w:rsidR="00B540E7" w:rsidRPr="00461A9F" w:rsidRDefault="00B540E7" w:rsidP="002E5DD3">
            <w:pPr>
              <w:rPr>
                <w:rFonts w:asciiTheme="majorHAnsi" w:hAnsiTheme="majorHAnsi"/>
              </w:rPr>
            </w:pPr>
          </w:p>
        </w:tc>
      </w:tr>
      <w:tr w:rsidR="000D75D3" w:rsidRPr="00461A9F" w:rsidTr="002E2264">
        <w:trPr>
          <w:trHeight w:val="737"/>
        </w:trPr>
        <w:tc>
          <w:tcPr>
            <w:tcW w:w="3085" w:type="dxa"/>
            <w:gridSpan w:val="2"/>
            <w:vAlign w:val="center"/>
          </w:tcPr>
          <w:p w:rsidR="000D75D3" w:rsidRPr="00461A9F" w:rsidRDefault="000D75D3" w:rsidP="002E5D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jęcia sportowe</w:t>
            </w:r>
          </w:p>
        </w:tc>
        <w:tc>
          <w:tcPr>
            <w:tcW w:w="5918" w:type="dxa"/>
            <w:gridSpan w:val="4"/>
            <w:vAlign w:val="center"/>
          </w:tcPr>
          <w:p w:rsidR="000D75D3" w:rsidRPr="00461A9F" w:rsidRDefault="000D75D3" w:rsidP="000D75D3">
            <w:pPr>
              <w:rPr>
                <w:rFonts w:asciiTheme="majorHAnsi" w:hAnsiTheme="majorHAnsi"/>
              </w:rPr>
            </w:pPr>
          </w:p>
        </w:tc>
      </w:tr>
      <w:tr w:rsidR="00B540E7" w:rsidRPr="00461A9F" w:rsidTr="002E2264">
        <w:trPr>
          <w:trHeight w:val="737"/>
        </w:trPr>
        <w:tc>
          <w:tcPr>
            <w:tcW w:w="3085" w:type="dxa"/>
            <w:gridSpan w:val="2"/>
            <w:vAlign w:val="center"/>
          </w:tcPr>
          <w:p w:rsidR="00B540E7" w:rsidRPr="00461A9F" w:rsidRDefault="00B768BB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Tematyka szkoleń jakimi się interesuję</w:t>
            </w:r>
          </w:p>
        </w:tc>
        <w:tc>
          <w:tcPr>
            <w:tcW w:w="5918" w:type="dxa"/>
            <w:gridSpan w:val="4"/>
            <w:vAlign w:val="center"/>
          </w:tcPr>
          <w:p w:rsidR="00B540E7" w:rsidRPr="00461A9F" w:rsidRDefault="00B540E7" w:rsidP="002E5DD3">
            <w:pPr>
              <w:rPr>
                <w:rFonts w:asciiTheme="majorHAnsi" w:hAnsiTheme="majorHAnsi"/>
              </w:rPr>
            </w:pPr>
          </w:p>
        </w:tc>
      </w:tr>
      <w:tr w:rsidR="003272DD" w:rsidRPr="00461A9F" w:rsidTr="002E2264">
        <w:trPr>
          <w:trHeight w:val="737"/>
        </w:trPr>
        <w:tc>
          <w:tcPr>
            <w:tcW w:w="3085" w:type="dxa"/>
            <w:gridSpan w:val="2"/>
            <w:vAlign w:val="center"/>
          </w:tcPr>
          <w:p w:rsidR="003272DD" w:rsidRPr="00461A9F" w:rsidRDefault="003272DD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Inne istotne informacje</w:t>
            </w:r>
          </w:p>
        </w:tc>
        <w:tc>
          <w:tcPr>
            <w:tcW w:w="5918" w:type="dxa"/>
            <w:gridSpan w:val="4"/>
            <w:vAlign w:val="center"/>
          </w:tcPr>
          <w:p w:rsidR="003272DD" w:rsidRPr="00461A9F" w:rsidRDefault="003272DD" w:rsidP="002E5DD3">
            <w:pPr>
              <w:rPr>
                <w:rFonts w:asciiTheme="majorHAnsi" w:hAnsiTheme="majorHAnsi"/>
              </w:rPr>
            </w:pPr>
          </w:p>
        </w:tc>
      </w:tr>
    </w:tbl>
    <w:p w:rsidR="0021610C" w:rsidRPr="00461A9F" w:rsidRDefault="0021610C" w:rsidP="005C0CC0">
      <w:pPr>
        <w:jc w:val="both"/>
        <w:textAlignment w:val="center"/>
        <w:rPr>
          <w:rFonts w:asciiTheme="majorHAnsi" w:hAnsiTheme="majorHAnsi"/>
        </w:rPr>
      </w:pPr>
    </w:p>
    <w:tbl>
      <w:tblPr>
        <w:tblStyle w:val="Tabela-Siatka"/>
        <w:tblW w:w="9003" w:type="dxa"/>
        <w:tblLayout w:type="fixed"/>
        <w:tblLook w:val="04A0" w:firstRow="1" w:lastRow="0" w:firstColumn="1" w:lastColumn="0" w:noHBand="0" w:noVBand="1"/>
      </w:tblPr>
      <w:tblGrid>
        <w:gridCol w:w="3085"/>
        <w:gridCol w:w="5918"/>
      </w:tblGrid>
      <w:tr w:rsidR="0021610C" w:rsidRPr="00461A9F" w:rsidTr="00412CA7">
        <w:trPr>
          <w:trHeight w:val="737"/>
        </w:trPr>
        <w:tc>
          <w:tcPr>
            <w:tcW w:w="3085" w:type="dxa"/>
            <w:vAlign w:val="center"/>
          </w:tcPr>
          <w:p w:rsidR="0021610C" w:rsidRPr="00461A9F" w:rsidRDefault="0021610C" w:rsidP="00412CA7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Uwagi pracownika Zespołu</w:t>
            </w:r>
          </w:p>
        </w:tc>
        <w:tc>
          <w:tcPr>
            <w:tcW w:w="5918" w:type="dxa"/>
            <w:vAlign w:val="center"/>
          </w:tcPr>
          <w:p w:rsidR="0021610C" w:rsidRPr="00461A9F" w:rsidRDefault="0021610C" w:rsidP="00412CA7">
            <w:pPr>
              <w:rPr>
                <w:rFonts w:asciiTheme="majorHAnsi" w:hAnsiTheme="majorHAnsi"/>
              </w:rPr>
            </w:pPr>
          </w:p>
          <w:p w:rsidR="0021610C" w:rsidRPr="00461A9F" w:rsidRDefault="0021610C" w:rsidP="00412CA7">
            <w:pPr>
              <w:rPr>
                <w:rFonts w:asciiTheme="majorHAnsi" w:hAnsiTheme="majorHAnsi"/>
              </w:rPr>
            </w:pPr>
          </w:p>
          <w:p w:rsidR="00412CA7" w:rsidRPr="00461A9F" w:rsidRDefault="00412CA7" w:rsidP="00412CA7">
            <w:pPr>
              <w:rPr>
                <w:rFonts w:asciiTheme="majorHAnsi" w:hAnsiTheme="majorHAnsi"/>
              </w:rPr>
            </w:pPr>
          </w:p>
          <w:p w:rsidR="00AF0BCB" w:rsidRPr="00461A9F" w:rsidRDefault="00AF0BCB" w:rsidP="00412CA7">
            <w:pPr>
              <w:rPr>
                <w:rFonts w:asciiTheme="majorHAnsi" w:hAnsiTheme="majorHAnsi"/>
              </w:rPr>
            </w:pPr>
          </w:p>
        </w:tc>
      </w:tr>
    </w:tbl>
    <w:p w:rsidR="00D7490E" w:rsidRPr="005C0CC0" w:rsidRDefault="00D7490E" w:rsidP="00D7490E">
      <w:pPr>
        <w:jc w:val="both"/>
        <w:textAlignment w:val="center"/>
        <w:rPr>
          <w:rFonts w:asciiTheme="majorHAnsi" w:hAnsiTheme="majorHAnsi"/>
          <w:sz w:val="20"/>
          <w:szCs w:val="20"/>
        </w:rPr>
      </w:pPr>
    </w:p>
    <w:p w:rsidR="00634663" w:rsidRPr="00412CA7" w:rsidRDefault="00E10F70" w:rsidP="00D7490E">
      <w:pPr>
        <w:ind w:left="284" w:hanging="426"/>
        <w:jc w:val="both"/>
        <w:textAlignment w:val="center"/>
        <w:rPr>
          <w:rFonts w:asciiTheme="majorHAnsi" w:hAnsiTheme="majorHAnsi"/>
          <w:sz w:val="22"/>
          <w:szCs w:val="22"/>
        </w:rPr>
      </w:pPr>
      <w:r w:rsidRPr="00412CA7">
        <w:rPr>
          <w:rFonts w:asciiTheme="majorHAnsi" w:hAnsiTheme="majorHAnsi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25pt;height:18pt" o:ole="">
            <v:imagedata r:id="rId9" o:title=""/>
          </v:shape>
          <w:control r:id="rId10" w:name="DefaultOcxName272" w:shapeid="_x0000_i1036"/>
        </w:object>
      </w:r>
      <w:r w:rsidR="00D7490E" w:rsidRPr="00412CA7">
        <w:rPr>
          <w:rFonts w:asciiTheme="majorHAnsi" w:hAnsiTheme="majorHAnsi"/>
          <w:sz w:val="22"/>
          <w:szCs w:val="22"/>
          <w:lang w:eastAsia="en-US"/>
        </w:rPr>
        <w:t xml:space="preserve">* </w:t>
      </w:r>
      <w:r w:rsidR="00634663" w:rsidRPr="00412CA7">
        <w:rPr>
          <w:rFonts w:asciiTheme="majorHAnsi" w:hAnsiTheme="majorHAnsi"/>
          <w:sz w:val="22"/>
          <w:szCs w:val="22"/>
        </w:rPr>
        <w:t xml:space="preserve">Oświadczam, że brak jest przeciwskazań zdrowotnych znanych mi do realizacji formy wsparcia jakim są zajęcia </w:t>
      </w:r>
      <w:r w:rsidR="003272DD" w:rsidRPr="00412CA7">
        <w:rPr>
          <w:rFonts w:asciiTheme="majorHAnsi" w:hAnsiTheme="majorHAnsi"/>
          <w:sz w:val="22"/>
          <w:szCs w:val="22"/>
        </w:rPr>
        <w:t>sportowe.</w:t>
      </w:r>
    </w:p>
    <w:p w:rsidR="00B540E7" w:rsidRPr="00412CA7" w:rsidRDefault="00E10F70" w:rsidP="00412CA7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 w:rsidRPr="00412CA7">
        <w:rPr>
          <w:rFonts w:asciiTheme="majorHAnsi" w:hAnsiTheme="majorHAnsi"/>
          <w:lang w:eastAsia="en-US"/>
        </w:rPr>
        <w:lastRenderedPageBreak/>
        <w:object w:dxaOrig="225" w:dyaOrig="225">
          <v:shape id="_x0000_i1039" type="#_x0000_t75" style="width:20.25pt;height:18pt" o:ole="">
            <v:imagedata r:id="rId9" o:title=""/>
          </v:shape>
          <w:control r:id="rId11" w:name="DefaultOcxName27" w:shapeid="_x0000_i1039"/>
        </w:object>
      </w:r>
      <w:r w:rsidR="007B2B11" w:rsidRPr="00412CA7">
        <w:rPr>
          <w:rFonts w:asciiTheme="majorHAnsi" w:hAnsiTheme="majorHAnsi"/>
          <w:sz w:val="22"/>
          <w:szCs w:val="22"/>
          <w:lang w:eastAsia="en-US"/>
        </w:rPr>
        <w:t xml:space="preserve">* </w:t>
      </w:r>
      <w:r w:rsidR="007B2B11" w:rsidRPr="00412CA7">
        <w:rPr>
          <w:rFonts w:asciiTheme="majorHAnsi" w:hAnsiTheme="majorHAnsi"/>
          <w:sz w:val="22"/>
          <w:szCs w:val="22"/>
        </w:rPr>
        <w:t>Oświadczam, że zawarte w ankiecie i</w:t>
      </w:r>
      <w:r w:rsidR="00B540E7" w:rsidRPr="00412CA7">
        <w:rPr>
          <w:rFonts w:asciiTheme="majorHAnsi" w:hAnsiTheme="majorHAnsi"/>
          <w:sz w:val="22"/>
          <w:szCs w:val="22"/>
        </w:rPr>
        <w:t>nformacje są prawdziwe oraz</w:t>
      </w:r>
      <w:r w:rsidR="00D62CB5" w:rsidRPr="00412CA7">
        <w:rPr>
          <w:rFonts w:asciiTheme="majorHAnsi" w:hAnsiTheme="majorHAnsi"/>
          <w:sz w:val="22"/>
          <w:szCs w:val="22"/>
        </w:rPr>
        <w:t xml:space="preserve"> że </w:t>
      </w:r>
      <w:r w:rsidR="007B2B11" w:rsidRPr="00412CA7">
        <w:rPr>
          <w:rFonts w:asciiTheme="majorHAnsi" w:hAnsiTheme="majorHAnsi"/>
          <w:sz w:val="22"/>
          <w:szCs w:val="22"/>
        </w:rPr>
        <w:t>zapoz</w:t>
      </w:r>
      <w:r w:rsidR="00B540E7" w:rsidRPr="00412CA7">
        <w:rPr>
          <w:rFonts w:asciiTheme="majorHAnsi" w:hAnsiTheme="majorHAnsi"/>
          <w:sz w:val="22"/>
          <w:szCs w:val="22"/>
        </w:rPr>
        <w:t xml:space="preserve">nałem się </w:t>
      </w:r>
      <w:r w:rsidR="00CA1269" w:rsidRPr="00412CA7">
        <w:rPr>
          <w:rFonts w:asciiTheme="majorHAnsi" w:hAnsiTheme="majorHAnsi"/>
          <w:sz w:val="22"/>
          <w:szCs w:val="22"/>
        </w:rPr>
        <w:t>z </w:t>
      </w:r>
      <w:r w:rsidR="00D62CB5" w:rsidRPr="00412CA7">
        <w:rPr>
          <w:rFonts w:asciiTheme="majorHAnsi" w:hAnsiTheme="majorHAnsi"/>
          <w:sz w:val="22"/>
          <w:szCs w:val="22"/>
        </w:rPr>
        <w:t>Regulaminami poszczególnych form wsparcia i akceptuję ich warunki</w:t>
      </w:r>
      <w:r w:rsidR="007B2B11" w:rsidRPr="00412CA7">
        <w:rPr>
          <w:rFonts w:asciiTheme="majorHAnsi" w:hAnsiTheme="majorHAnsi"/>
          <w:sz w:val="22"/>
          <w:szCs w:val="22"/>
        </w:rPr>
        <w:t xml:space="preserve">. </w:t>
      </w:r>
    </w:p>
    <w:p w:rsidR="007B2B11" w:rsidRPr="00412CA7" w:rsidRDefault="00E10F70" w:rsidP="00D7490E">
      <w:pPr>
        <w:ind w:left="284" w:hanging="426"/>
        <w:jc w:val="both"/>
        <w:rPr>
          <w:rFonts w:asciiTheme="majorHAnsi" w:hAnsiTheme="majorHAnsi" w:cs="Calibri"/>
          <w:iCs/>
          <w:sz w:val="22"/>
          <w:szCs w:val="22"/>
        </w:rPr>
      </w:pPr>
      <w:r w:rsidRPr="00412CA7">
        <w:rPr>
          <w:rFonts w:asciiTheme="majorHAnsi" w:hAnsiTheme="majorHAnsi"/>
          <w:lang w:eastAsia="en-US"/>
        </w:rPr>
        <w:object w:dxaOrig="225" w:dyaOrig="225">
          <v:shape id="_x0000_i1042" type="#_x0000_t75" style="width:20.25pt;height:18pt" o:ole="">
            <v:imagedata r:id="rId9" o:title=""/>
          </v:shape>
          <w:control r:id="rId12" w:name="DefaultOcxName271" w:shapeid="_x0000_i1042"/>
        </w:object>
      </w:r>
      <w:r w:rsidR="007B2B11" w:rsidRPr="00412CA7">
        <w:rPr>
          <w:rFonts w:asciiTheme="majorHAnsi" w:hAnsiTheme="majorHAnsi"/>
          <w:sz w:val="22"/>
          <w:szCs w:val="22"/>
          <w:lang w:eastAsia="en-US"/>
        </w:rPr>
        <w:t xml:space="preserve">* </w:t>
      </w:r>
      <w:r w:rsidR="00B540E7" w:rsidRPr="00412CA7">
        <w:rPr>
          <w:rFonts w:asciiTheme="majorHAnsi" w:hAnsiTheme="majorHAnsi"/>
          <w:sz w:val="22"/>
          <w:szCs w:val="22"/>
        </w:rPr>
        <w:t>Stwierdzam, że podałam</w:t>
      </w:r>
      <w:r w:rsidR="00877DA6" w:rsidRPr="00412CA7">
        <w:rPr>
          <w:rFonts w:asciiTheme="majorHAnsi" w:hAnsiTheme="majorHAnsi"/>
          <w:sz w:val="22"/>
          <w:szCs w:val="22"/>
        </w:rPr>
        <w:t xml:space="preserve">(em) wszystkie informacje, które mogą pomóc </w:t>
      </w:r>
      <w:r w:rsidR="00B540E7" w:rsidRPr="00412CA7">
        <w:rPr>
          <w:rFonts w:asciiTheme="majorHAnsi" w:hAnsiTheme="majorHAnsi"/>
          <w:sz w:val="22"/>
          <w:szCs w:val="22"/>
        </w:rPr>
        <w:t>w </w:t>
      </w:r>
      <w:r w:rsidR="00877DA6" w:rsidRPr="00412CA7">
        <w:rPr>
          <w:rFonts w:asciiTheme="majorHAnsi" w:hAnsiTheme="majorHAnsi"/>
          <w:sz w:val="22"/>
          <w:szCs w:val="22"/>
        </w:rPr>
        <w:t>zapewnieniu właściwego wsparcia</w:t>
      </w:r>
      <w:r w:rsidR="005951F3" w:rsidRPr="00412CA7">
        <w:rPr>
          <w:rFonts w:asciiTheme="majorHAnsi" w:hAnsiTheme="majorHAnsi"/>
          <w:sz w:val="22"/>
          <w:szCs w:val="22"/>
        </w:rPr>
        <w:t xml:space="preserve"> w zakresie obsługi przez Zespół ds. </w:t>
      </w:r>
      <w:r w:rsidR="00B540E7" w:rsidRPr="00412CA7">
        <w:rPr>
          <w:rFonts w:asciiTheme="majorHAnsi" w:hAnsiTheme="majorHAnsi"/>
          <w:sz w:val="22"/>
          <w:szCs w:val="22"/>
        </w:rPr>
        <w:t xml:space="preserve">Obsługi </w:t>
      </w:r>
      <w:r w:rsidR="005951F3" w:rsidRPr="00412CA7">
        <w:rPr>
          <w:rFonts w:asciiTheme="majorHAnsi" w:hAnsiTheme="majorHAnsi"/>
          <w:sz w:val="22"/>
          <w:szCs w:val="22"/>
        </w:rPr>
        <w:t>Osób Niepełnosprawnych UMCS, Biuro Spraw Studencki</w:t>
      </w:r>
      <w:r w:rsidR="00902F43" w:rsidRPr="00412CA7">
        <w:rPr>
          <w:rFonts w:asciiTheme="majorHAnsi" w:hAnsiTheme="majorHAnsi"/>
          <w:sz w:val="22"/>
          <w:szCs w:val="22"/>
        </w:rPr>
        <w:t>ch UMCS, Centrum Kształcenia i </w:t>
      </w:r>
      <w:r w:rsidR="005951F3" w:rsidRPr="00412CA7">
        <w:rPr>
          <w:rFonts w:asciiTheme="majorHAnsi" w:hAnsiTheme="majorHAnsi"/>
          <w:sz w:val="22"/>
          <w:szCs w:val="22"/>
        </w:rPr>
        <w:t>Obsługi Studiów Dom Studencki „BABILON” i k</w:t>
      </w:r>
      <w:r w:rsidR="00902F43" w:rsidRPr="00412CA7">
        <w:rPr>
          <w:rFonts w:asciiTheme="majorHAnsi" w:hAnsiTheme="majorHAnsi"/>
          <w:sz w:val="22"/>
          <w:szCs w:val="22"/>
        </w:rPr>
        <w:t>ontaktu w sprawach związanych z </w:t>
      </w:r>
      <w:r w:rsidR="005951F3" w:rsidRPr="00412CA7">
        <w:rPr>
          <w:rFonts w:asciiTheme="majorHAnsi" w:hAnsiTheme="majorHAnsi"/>
          <w:sz w:val="22"/>
          <w:szCs w:val="22"/>
        </w:rPr>
        <w:t>organizacją procesu obsługi, przy wykorzystaniu podanych przeze mnie danych</w:t>
      </w:r>
      <w:r w:rsidR="00877DA6" w:rsidRPr="00412CA7">
        <w:rPr>
          <w:rFonts w:asciiTheme="majorHAnsi" w:hAnsiTheme="majorHAnsi"/>
          <w:sz w:val="22"/>
          <w:szCs w:val="22"/>
        </w:rPr>
        <w:t>.</w:t>
      </w:r>
      <w:r w:rsidR="00877DA6" w:rsidRPr="00412CA7">
        <w:rPr>
          <w:rFonts w:asciiTheme="majorHAnsi" w:hAnsiTheme="majorHAnsi" w:cs="Calibri"/>
          <w:iCs/>
          <w:sz w:val="22"/>
          <w:szCs w:val="22"/>
        </w:rPr>
        <w:t xml:space="preserve"> </w:t>
      </w:r>
    </w:p>
    <w:p w:rsidR="00844349" w:rsidRPr="00412CA7" w:rsidRDefault="00E10F70" w:rsidP="00D7490E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 w:rsidRPr="00412CA7">
        <w:rPr>
          <w:rFonts w:asciiTheme="majorHAnsi" w:hAnsiTheme="majorHAnsi"/>
          <w:lang w:eastAsia="en-US"/>
        </w:rPr>
        <w:object w:dxaOrig="225" w:dyaOrig="225">
          <v:shape id="_x0000_i1045" type="#_x0000_t75" style="width:20.25pt;height:18pt" o:ole="">
            <v:imagedata r:id="rId9" o:title=""/>
          </v:shape>
          <w:control r:id="rId13" w:name="DefaultOcxName2711" w:shapeid="_x0000_i1045"/>
        </w:object>
      </w:r>
      <w:r w:rsidR="007B2B11" w:rsidRPr="00412CA7">
        <w:rPr>
          <w:rFonts w:asciiTheme="majorHAnsi" w:hAnsiTheme="majorHAnsi"/>
          <w:sz w:val="22"/>
          <w:szCs w:val="22"/>
          <w:lang w:eastAsia="en-US"/>
        </w:rPr>
        <w:t xml:space="preserve">* </w:t>
      </w:r>
      <w:r w:rsidR="007B2B11" w:rsidRPr="00412CA7">
        <w:rPr>
          <w:rFonts w:asciiTheme="majorHAnsi" w:hAnsiTheme="majorHAnsi" w:cs="Calibri"/>
          <w:iCs/>
          <w:sz w:val="22"/>
          <w:szCs w:val="22"/>
        </w:rPr>
        <w:t xml:space="preserve">Oświadczam, że </w:t>
      </w:r>
      <w:r w:rsidR="007B2B11" w:rsidRPr="00412CA7">
        <w:rPr>
          <w:rFonts w:asciiTheme="majorHAnsi" w:hAnsiTheme="majorHAnsi"/>
          <w:sz w:val="22"/>
          <w:szCs w:val="22"/>
        </w:rPr>
        <w:t xml:space="preserve">posiadam wiedzę, że podanie danych w kwestionariuszu zgłoszeniowym i jego przesłanie jest dobrowolne, jednak niezbędne dla realizacji celu przetwarzania. Brak podania danych uniemożliwia aplikowanie i udzielenie wsparcia. </w:t>
      </w:r>
      <w:r w:rsidR="00902F43" w:rsidRPr="00412CA7">
        <w:rPr>
          <w:rFonts w:asciiTheme="majorHAnsi" w:hAnsiTheme="majorHAnsi"/>
          <w:sz w:val="22"/>
          <w:szCs w:val="22"/>
        </w:rPr>
        <w:t xml:space="preserve">Administratorem danych osobowych jest </w:t>
      </w:r>
      <w:r w:rsidR="00902F43" w:rsidRPr="00412CA7">
        <w:rPr>
          <w:rFonts w:asciiTheme="majorHAnsi" w:hAnsiTheme="majorHAnsi" w:cs="Calibri"/>
          <w:iCs/>
          <w:sz w:val="22"/>
          <w:szCs w:val="22"/>
        </w:rPr>
        <w:t xml:space="preserve">Uniwersytet Marii Curie-Skłodowskiej w Lublinie </w:t>
      </w:r>
      <w:r w:rsidR="00902F43" w:rsidRPr="00412CA7">
        <w:rPr>
          <w:rFonts w:asciiTheme="majorHAnsi" w:hAnsiTheme="majorHAnsi" w:cs="Calibri"/>
          <w:spacing w:val="-1"/>
          <w:sz w:val="22"/>
          <w:szCs w:val="22"/>
        </w:rPr>
        <w:t xml:space="preserve">z siedzibą </w:t>
      </w:r>
      <w:r w:rsidR="00B540E7" w:rsidRPr="00412CA7">
        <w:rPr>
          <w:rFonts w:asciiTheme="majorHAnsi" w:hAnsiTheme="majorHAnsi"/>
          <w:sz w:val="22"/>
          <w:szCs w:val="22"/>
        </w:rPr>
        <w:t>przy Pl. Marii Curie-</w:t>
      </w:r>
      <w:r w:rsidR="00902F43" w:rsidRPr="00412CA7">
        <w:rPr>
          <w:rFonts w:asciiTheme="majorHAnsi" w:hAnsiTheme="majorHAnsi"/>
          <w:sz w:val="22"/>
          <w:szCs w:val="22"/>
        </w:rPr>
        <w:t xml:space="preserve">Skłodowskiej 5, 20-031 Lublin. </w:t>
      </w:r>
      <w:r w:rsidR="007B2B11" w:rsidRPr="00412CA7">
        <w:rPr>
          <w:rFonts w:asciiTheme="majorHAnsi" w:hAnsiTheme="majorHAnsi" w:cs="Calibri"/>
          <w:iCs/>
          <w:sz w:val="22"/>
          <w:szCs w:val="22"/>
        </w:rPr>
        <w:t>Z</w:t>
      </w:r>
      <w:r w:rsidR="00902F43" w:rsidRPr="00412CA7">
        <w:rPr>
          <w:rFonts w:asciiTheme="majorHAnsi" w:hAnsiTheme="majorHAnsi" w:cs="Calibri"/>
          <w:iCs/>
          <w:sz w:val="22"/>
          <w:szCs w:val="22"/>
        </w:rPr>
        <w:t>ostałem poinformowany o </w:t>
      </w:r>
      <w:r w:rsidR="007B2B11" w:rsidRPr="00412CA7">
        <w:rPr>
          <w:rFonts w:asciiTheme="majorHAnsi" w:hAnsiTheme="majorHAnsi" w:cs="Calibri"/>
          <w:iCs/>
          <w:sz w:val="22"/>
          <w:szCs w:val="22"/>
        </w:rPr>
        <w:t>przysługujących mi prawach, wszelkich okolicznościach i zasadach pr</w:t>
      </w:r>
      <w:r w:rsidR="00CA1269" w:rsidRPr="00412CA7">
        <w:rPr>
          <w:rFonts w:asciiTheme="majorHAnsi" w:hAnsiTheme="majorHAnsi" w:cs="Calibri"/>
          <w:iCs/>
          <w:sz w:val="22"/>
          <w:szCs w:val="22"/>
        </w:rPr>
        <w:t>zetwarzania danych osobowych, w </w:t>
      </w:r>
      <w:r w:rsidR="007B2B11" w:rsidRPr="00412CA7">
        <w:rPr>
          <w:rFonts w:asciiTheme="majorHAnsi" w:hAnsiTheme="majorHAnsi" w:cs="Calibri"/>
          <w:iCs/>
          <w:sz w:val="22"/>
          <w:szCs w:val="22"/>
        </w:rPr>
        <w:t xml:space="preserve">szczególności że przysługuje mi </w:t>
      </w:r>
      <w:r w:rsidR="007B2B11" w:rsidRPr="00412CA7">
        <w:rPr>
          <w:rFonts w:asciiTheme="majorHAnsi" w:hAnsiTheme="majorHAnsi"/>
          <w:sz w:val="22"/>
          <w:szCs w:val="22"/>
        </w:rPr>
        <w:t>prawo dostępu do danych, możliwość ich sprostowania, żądania ograniczenia przetwarzania, a także prawo do przenoszenia danych oraz prawo złożenia skargi do organu nadzorczego</w:t>
      </w:r>
      <w:r w:rsidR="00A06036" w:rsidRPr="00412CA7">
        <w:rPr>
          <w:rFonts w:asciiTheme="majorHAnsi" w:hAnsiTheme="majorHAnsi"/>
          <w:sz w:val="22"/>
          <w:szCs w:val="22"/>
        </w:rPr>
        <w:t>.</w:t>
      </w:r>
      <w:r w:rsidR="007B2B11" w:rsidRPr="00412CA7">
        <w:rPr>
          <w:rFonts w:asciiTheme="majorHAnsi" w:hAnsiTheme="majorHAnsi"/>
          <w:sz w:val="22"/>
          <w:szCs w:val="22"/>
        </w:rPr>
        <w:t xml:space="preserve"> Gromadzone dane będą przetwarzane wyłącznie w celach związanych z organizacją wsparcia, na podstawie </w:t>
      </w:r>
      <w:r w:rsidR="00902F43" w:rsidRPr="00412CA7">
        <w:rPr>
          <w:rFonts w:asciiTheme="majorHAnsi" w:hAnsiTheme="majorHAnsi"/>
          <w:sz w:val="22"/>
          <w:szCs w:val="22"/>
        </w:rPr>
        <w:t>przepisów prawa, w </w:t>
      </w:r>
      <w:r w:rsidR="007B2B11" w:rsidRPr="00412CA7">
        <w:rPr>
          <w:rFonts w:asciiTheme="majorHAnsi" w:hAnsiTheme="majorHAnsi"/>
          <w:sz w:val="22"/>
          <w:szCs w:val="22"/>
        </w:rPr>
        <w:t xml:space="preserve">tym </w:t>
      </w:r>
      <w:r w:rsidR="00C42B68" w:rsidRPr="00412CA7">
        <w:rPr>
          <w:rFonts w:asciiTheme="majorHAnsi" w:hAnsiTheme="majorHAnsi"/>
          <w:sz w:val="22"/>
          <w:szCs w:val="22"/>
        </w:rPr>
        <w:t xml:space="preserve">ustawy Prawo o szkolnictwie wyższym w związku z </w:t>
      </w:r>
      <w:r w:rsidR="007B2B11" w:rsidRPr="00412CA7">
        <w:rPr>
          <w:rFonts w:asciiTheme="majorHAnsi" w:hAnsiTheme="majorHAnsi"/>
          <w:sz w:val="22"/>
          <w:szCs w:val="22"/>
        </w:rPr>
        <w:t>art. 6 ust. 1 pkt c i d oraz art. 9 ust. 2 pkt b RODO, w okresach realizacji wsparcia, archiwiz</w:t>
      </w:r>
      <w:r w:rsidR="002E5DD3" w:rsidRPr="00412CA7">
        <w:rPr>
          <w:rFonts w:asciiTheme="majorHAnsi" w:hAnsiTheme="majorHAnsi"/>
          <w:sz w:val="22"/>
          <w:szCs w:val="22"/>
        </w:rPr>
        <w:t>acji danych, zgodnie z </w:t>
      </w:r>
      <w:r w:rsidR="007B2B11" w:rsidRPr="00412CA7">
        <w:rPr>
          <w:rFonts w:asciiTheme="majorHAnsi" w:hAnsiTheme="majorHAnsi"/>
          <w:sz w:val="22"/>
          <w:szCs w:val="22"/>
        </w:rPr>
        <w:t xml:space="preserve">procedurami obowiązującymi w </w:t>
      </w:r>
      <w:r w:rsidR="00902F43" w:rsidRPr="00412CA7">
        <w:rPr>
          <w:rFonts w:asciiTheme="majorHAnsi" w:hAnsiTheme="majorHAnsi"/>
          <w:sz w:val="22"/>
          <w:szCs w:val="22"/>
        </w:rPr>
        <w:t>UMCS oraz ustalenia i </w:t>
      </w:r>
      <w:r w:rsidR="007B2B11" w:rsidRPr="00412CA7">
        <w:rPr>
          <w:rFonts w:asciiTheme="majorHAnsi" w:hAnsiTheme="majorHAnsi"/>
          <w:sz w:val="22"/>
          <w:szCs w:val="22"/>
        </w:rPr>
        <w:t xml:space="preserve">dochodzenia ewentualnych roszczeń. Nie będą podlegały dalszemu przetwarzaniu, w tym udostępnianiu podmiotom </w:t>
      </w:r>
      <w:r w:rsidR="00AD753C" w:rsidRPr="00412CA7">
        <w:rPr>
          <w:rFonts w:asciiTheme="majorHAnsi" w:hAnsiTheme="majorHAnsi"/>
          <w:sz w:val="22"/>
          <w:szCs w:val="22"/>
        </w:rPr>
        <w:t>zewnętrznym za</w:t>
      </w:r>
      <w:r w:rsidR="007B2B11" w:rsidRPr="00412CA7">
        <w:rPr>
          <w:rFonts w:asciiTheme="majorHAnsi" w:hAnsiTheme="majorHAnsi"/>
          <w:sz w:val="22"/>
          <w:szCs w:val="22"/>
        </w:rPr>
        <w:t xml:space="preserve"> wyjątkiem przypadków ich udostępnienia asystentom </w:t>
      </w:r>
      <w:r w:rsidR="00C42B68" w:rsidRPr="00412CA7">
        <w:rPr>
          <w:rFonts w:asciiTheme="majorHAnsi" w:hAnsiTheme="majorHAnsi"/>
          <w:sz w:val="22"/>
          <w:szCs w:val="22"/>
        </w:rPr>
        <w:t>oraz innym osobom biorącym udział w udzielaniu wsparcia, osobom lub podmiotom uprawnionym na mocy przepisów prawa oraz w oparciu o umowy zawarte przez U</w:t>
      </w:r>
      <w:r w:rsidR="003177C1" w:rsidRPr="00412CA7">
        <w:rPr>
          <w:rFonts w:asciiTheme="majorHAnsi" w:hAnsiTheme="majorHAnsi"/>
          <w:sz w:val="22"/>
          <w:szCs w:val="22"/>
        </w:rPr>
        <w:t>MCS</w:t>
      </w:r>
      <w:r w:rsidR="007B2B11" w:rsidRPr="00412CA7">
        <w:rPr>
          <w:rFonts w:asciiTheme="majorHAnsi" w:hAnsiTheme="majorHAnsi"/>
          <w:sz w:val="22"/>
          <w:szCs w:val="22"/>
        </w:rPr>
        <w:t xml:space="preserve"> </w:t>
      </w:r>
      <w:r w:rsidR="003177C1" w:rsidRPr="00412CA7">
        <w:rPr>
          <w:rFonts w:asciiTheme="majorHAnsi" w:hAnsiTheme="majorHAnsi"/>
          <w:sz w:val="22"/>
          <w:szCs w:val="22"/>
        </w:rPr>
        <w:t xml:space="preserve">Nie będą </w:t>
      </w:r>
      <w:r w:rsidR="007B2B11" w:rsidRPr="00412CA7">
        <w:rPr>
          <w:rFonts w:asciiTheme="majorHAnsi" w:hAnsiTheme="majorHAnsi"/>
          <w:sz w:val="22"/>
          <w:szCs w:val="22"/>
        </w:rPr>
        <w:t>przekazywan</w:t>
      </w:r>
      <w:r w:rsidR="003177C1" w:rsidRPr="00412CA7">
        <w:rPr>
          <w:rFonts w:asciiTheme="majorHAnsi" w:hAnsiTheme="majorHAnsi"/>
          <w:sz w:val="22"/>
          <w:szCs w:val="22"/>
        </w:rPr>
        <w:t>e</w:t>
      </w:r>
      <w:r w:rsidR="007B2B11" w:rsidRPr="00412CA7">
        <w:rPr>
          <w:rFonts w:asciiTheme="majorHAnsi" w:hAnsiTheme="majorHAnsi"/>
          <w:sz w:val="22"/>
          <w:szCs w:val="22"/>
        </w:rPr>
        <w:t xml:space="preserve"> do państw trzecich lub organizacji międzynarodowych, ani poddawane profilowaniu, nie będą również w oparciu o nie podejmowane decyzje w sposób zautomatyzowany. Posiadam wiedzę, że UMCS powołał osobę nadzorującą prawidłowość przetwarzania danych osobowych, z którą można skontaktować się pod adresem: </w:t>
      </w:r>
      <w:hyperlink r:id="rId14" w:history="1">
        <w:r w:rsidR="007B2B11" w:rsidRPr="00412CA7">
          <w:rPr>
            <w:rStyle w:val="Hipercze"/>
            <w:rFonts w:asciiTheme="majorHAnsi" w:hAnsiTheme="majorHAnsi"/>
            <w:sz w:val="22"/>
            <w:szCs w:val="22"/>
          </w:rPr>
          <w:t>abi@umcs.lublin.pl</w:t>
        </w:r>
      </w:hyperlink>
      <w:r w:rsidR="007B2B11" w:rsidRPr="00412CA7">
        <w:rPr>
          <w:rFonts w:asciiTheme="majorHAnsi" w:hAnsiTheme="majorHAnsi"/>
          <w:sz w:val="22"/>
          <w:szCs w:val="22"/>
        </w:rPr>
        <w:t>.</w:t>
      </w:r>
    </w:p>
    <w:p w:rsidR="00877DA6" w:rsidRPr="00412CA7" w:rsidRDefault="00E10F70" w:rsidP="00D7490E">
      <w:pPr>
        <w:ind w:left="284" w:hanging="426"/>
        <w:jc w:val="both"/>
        <w:rPr>
          <w:rFonts w:asciiTheme="majorHAnsi" w:hAnsiTheme="majorHAnsi" w:cs="Calibri"/>
          <w:iCs/>
          <w:sz w:val="22"/>
          <w:szCs w:val="22"/>
        </w:rPr>
      </w:pPr>
      <w:r w:rsidRPr="00412CA7">
        <w:rPr>
          <w:rFonts w:asciiTheme="majorHAnsi" w:hAnsiTheme="majorHAnsi"/>
          <w:lang w:eastAsia="en-US"/>
        </w:rPr>
        <w:object w:dxaOrig="225" w:dyaOrig="225">
          <v:shape id="_x0000_i1048" type="#_x0000_t75" style="width:20.25pt;height:18pt" o:ole="">
            <v:imagedata r:id="rId9" o:title=""/>
          </v:shape>
          <w:control r:id="rId15" w:name="DefaultOcxName27111" w:shapeid="_x0000_i1048"/>
        </w:object>
      </w:r>
      <w:r w:rsidR="00902F43" w:rsidRPr="00412CA7">
        <w:rPr>
          <w:rFonts w:asciiTheme="majorHAnsi" w:hAnsiTheme="majorHAnsi"/>
          <w:sz w:val="22"/>
          <w:szCs w:val="22"/>
          <w:lang w:eastAsia="en-US"/>
        </w:rPr>
        <w:t>*</w:t>
      </w:r>
      <w:r w:rsidR="00206F43" w:rsidRPr="00412CA7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877DA6" w:rsidRPr="00412CA7">
        <w:rPr>
          <w:rFonts w:asciiTheme="majorHAnsi" w:hAnsiTheme="majorHAnsi" w:cs="Calibri"/>
          <w:iCs/>
          <w:sz w:val="22"/>
          <w:szCs w:val="22"/>
        </w:rPr>
        <w:t xml:space="preserve">Zgodnie z obowiązującymi przepisami prawa powszechnego w szczególności </w:t>
      </w:r>
      <w:r w:rsidR="00877DA6" w:rsidRPr="00412CA7">
        <w:rPr>
          <w:rFonts w:asciiTheme="majorHAnsi" w:hAnsiTheme="majorHAnsi"/>
          <w:sz w:val="22"/>
          <w:szCs w:val="22"/>
        </w:rPr>
        <w:t>Rozporządzeniem Parlamentu Europejskiego i Rady (UE)</w:t>
      </w:r>
      <w:r w:rsidR="00C768AB" w:rsidRPr="00412CA7">
        <w:rPr>
          <w:rFonts w:asciiTheme="majorHAnsi" w:hAnsiTheme="majorHAnsi"/>
          <w:sz w:val="22"/>
          <w:szCs w:val="22"/>
        </w:rPr>
        <w:t xml:space="preserve"> </w:t>
      </w:r>
      <w:r w:rsidR="00877DA6" w:rsidRPr="00412CA7">
        <w:rPr>
          <w:rFonts w:asciiTheme="majorHAnsi" w:hAnsiTheme="majorHAnsi"/>
          <w:sz w:val="22"/>
          <w:szCs w:val="22"/>
        </w:rPr>
        <w:t>2016/679 z dnia 27 kwietnia 2016 r. w sprawie ochrony osób fizycznych w związku z przetwarzaniem danych osobowych i w sprawie swobodnego przepływu takich danych oraz uchylenia dyrektywy 95/46/WE (tzw. Rozporządzenie Ogólne o Ochronie Danych/RODO)</w:t>
      </w:r>
      <w:r w:rsidR="00877DA6" w:rsidRPr="00412CA7">
        <w:rPr>
          <w:rFonts w:asciiTheme="majorHAnsi" w:hAnsiTheme="majorHAnsi" w:cs="Calibri"/>
          <w:iCs/>
          <w:sz w:val="22"/>
          <w:szCs w:val="22"/>
        </w:rPr>
        <w:t xml:space="preserve"> wyrażam zgodę na udostępnienie przez Uniwersytet Marii Curie-Skłodowskiej w Lublinie </w:t>
      </w:r>
      <w:r w:rsidR="00877DA6" w:rsidRPr="00412CA7">
        <w:rPr>
          <w:rFonts w:asciiTheme="majorHAnsi" w:hAnsiTheme="majorHAnsi" w:cs="Calibri"/>
          <w:spacing w:val="-1"/>
          <w:sz w:val="22"/>
          <w:szCs w:val="22"/>
        </w:rPr>
        <w:t xml:space="preserve">z siedzibą </w:t>
      </w:r>
      <w:r w:rsidR="00CA1269" w:rsidRPr="00412CA7">
        <w:rPr>
          <w:rFonts w:asciiTheme="majorHAnsi" w:hAnsiTheme="majorHAnsi"/>
          <w:sz w:val="22"/>
          <w:szCs w:val="22"/>
        </w:rPr>
        <w:t>przy Pl. </w:t>
      </w:r>
      <w:r w:rsidR="00B540E7" w:rsidRPr="00412CA7">
        <w:rPr>
          <w:rFonts w:asciiTheme="majorHAnsi" w:hAnsiTheme="majorHAnsi"/>
          <w:sz w:val="22"/>
          <w:szCs w:val="22"/>
        </w:rPr>
        <w:t>Marii Curie-</w:t>
      </w:r>
      <w:r w:rsidR="00877DA6" w:rsidRPr="00412CA7">
        <w:rPr>
          <w:rFonts w:asciiTheme="majorHAnsi" w:hAnsiTheme="majorHAnsi"/>
          <w:sz w:val="22"/>
          <w:szCs w:val="22"/>
        </w:rPr>
        <w:t xml:space="preserve">Skłodowskiej 5, 20-031 Lublin, </w:t>
      </w:r>
      <w:r w:rsidR="00877DA6" w:rsidRPr="00412CA7">
        <w:rPr>
          <w:rFonts w:asciiTheme="majorHAnsi" w:hAnsiTheme="majorHAnsi" w:cs="Calibri"/>
          <w:spacing w:val="-1"/>
          <w:sz w:val="22"/>
          <w:szCs w:val="22"/>
        </w:rPr>
        <w:t>będący Administratorem Danych Osobowych, danych dotyczących mnie</w:t>
      </w:r>
      <w:r w:rsidR="00877DA6" w:rsidRPr="00412CA7">
        <w:rPr>
          <w:rFonts w:asciiTheme="majorHAnsi" w:hAnsiTheme="majorHAnsi" w:cs="Calibri"/>
          <w:iCs/>
          <w:sz w:val="22"/>
          <w:szCs w:val="22"/>
        </w:rPr>
        <w:t xml:space="preserve">, w tym dotyczących stanu </w:t>
      </w:r>
      <w:r w:rsidR="002425D5" w:rsidRPr="00412CA7">
        <w:rPr>
          <w:rFonts w:asciiTheme="majorHAnsi" w:hAnsiTheme="majorHAnsi" w:cs="Calibri"/>
          <w:iCs/>
          <w:sz w:val="22"/>
          <w:szCs w:val="22"/>
        </w:rPr>
        <w:t xml:space="preserve">mojego </w:t>
      </w:r>
      <w:r w:rsidR="00877DA6" w:rsidRPr="00412CA7">
        <w:rPr>
          <w:rFonts w:asciiTheme="majorHAnsi" w:hAnsiTheme="majorHAnsi" w:cs="Calibri"/>
          <w:iCs/>
          <w:sz w:val="22"/>
          <w:szCs w:val="22"/>
        </w:rPr>
        <w:t xml:space="preserve">zdrowia, </w:t>
      </w:r>
      <w:r w:rsidR="00856691" w:rsidRPr="00412CA7">
        <w:rPr>
          <w:rFonts w:asciiTheme="majorHAnsi" w:hAnsiTheme="majorHAnsi" w:cs="Calibri"/>
          <w:iCs/>
          <w:sz w:val="22"/>
          <w:szCs w:val="22"/>
        </w:rPr>
        <w:t xml:space="preserve">przetwarzanych </w:t>
      </w:r>
      <w:r w:rsidR="009C469F" w:rsidRPr="00412CA7">
        <w:rPr>
          <w:rFonts w:asciiTheme="majorHAnsi" w:hAnsiTheme="majorHAnsi" w:cs="Calibri"/>
          <w:iCs/>
          <w:sz w:val="22"/>
          <w:szCs w:val="22"/>
        </w:rPr>
        <w:t>w zwią</w:t>
      </w:r>
      <w:r w:rsidR="00B540E7" w:rsidRPr="00412CA7">
        <w:rPr>
          <w:rFonts w:asciiTheme="majorHAnsi" w:hAnsiTheme="majorHAnsi" w:cs="Calibri"/>
          <w:iCs/>
          <w:sz w:val="22"/>
          <w:szCs w:val="22"/>
        </w:rPr>
        <w:t>zku z udzielanym mi w oparciu o </w:t>
      </w:r>
      <w:r w:rsidR="009C469F" w:rsidRPr="00412CA7">
        <w:rPr>
          <w:rFonts w:asciiTheme="majorHAnsi" w:hAnsiTheme="majorHAnsi" w:cs="Calibri"/>
          <w:iCs/>
          <w:sz w:val="22"/>
          <w:szCs w:val="22"/>
        </w:rPr>
        <w:t xml:space="preserve">ustawę Prawo o szkolnictwie wyższym wsparciem, </w:t>
      </w:r>
      <w:r w:rsidR="002945EC" w:rsidRPr="00412CA7">
        <w:rPr>
          <w:rFonts w:asciiTheme="majorHAnsi" w:hAnsiTheme="majorHAnsi" w:cs="Calibri"/>
          <w:spacing w:val="-1"/>
          <w:sz w:val="22"/>
          <w:szCs w:val="22"/>
        </w:rPr>
        <w:t>osobom</w:t>
      </w:r>
      <w:r w:rsidR="00B540E7" w:rsidRPr="00412CA7">
        <w:rPr>
          <w:rFonts w:asciiTheme="majorHAnsi" w:hAnsiTheme="majorHAnsi" w:cs="Calibri"/>
          <w:spacing w:val="-1"/>
          <w:sz w:val="22"/>
          <w:szCs w:val="22"/>
        </w:rPr>
        <w:t xml:space="preserve"> realizującym wsparcie w </w:t>
      </w:r>
      <w:r w:rsidR="002425D5" w:rsidRPr="00412CA7">
        <w:rPr>
          <w:rFonts w:asciiTheme="majorHAnsi" w:hAnsiTheme="majorHAnsi" w:cs="Calibri"/>
          <w:spacing w:val="-1"/>
          <w:sz w:val="22"/>
          <w:szCs w:val="22"/>
        </w:rPr>
        <w:t>imieniu Uniwersytetu</w:t>
      </w:r>
      <w:r w:rsidR="00877DA6" w:rsidRPr="00412CA7">
        <w:rPr>
          <w:rFonts w:asciiTheme="majorHAnsi" w:hAnsiTheme="majorHAnsi" w:cs="Calibri"/>
          <w:iCs/>
          <w:sz w:val="22"/>
          <w:szCs w:val="22"/>
        </w:rPr>
        <w:t xml:space="preserve">. </w:t>
      </w:r>
    </w:p>
    <w:p w:rsidR="00AF0BCB" w:rsidRDefault="00AF0BCB" w:rsidP="00B540E7">
      <w:pPr>
        <w:pStyle w:val="Stopka"/>
        <w:rPr>
          <w:rFonts w:asciiTheme="majorHAnsi" w:hAnsiTheme="majorHAnsi"/>
          <w:sz w:val="22"/>
          <w:szCs w:val="22"/>
        </w:rPr>
      </w:pPr>
    </w:p>
    <w:p w:rsidR="00412CA7" w:rsidRDefault="00412CA7" w:rsidP="00B540E7">
      <w:pPr>
        <w:pStyle w:val="Stopka"/>
        <w:rPr>
          <w:rFonts w:asciiTheme="majorHAnsi" w:hAnsiTheme="majorHAnsi"/>
          <w:sz w:val="22"/>
          <w:szCs w:val="22"/>
        </w:rPr>
      </w:pPr>
    </w:p>
    <w:p w:rsidR="00AF0BCB" w:rsidRPr="00CA1269" w:rsidRDefault="00AF0BCB" w:rsidP="00B540E7">
      <w:pPr>
        <w:pStyle w:val="Stopka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668"/>
        <w:gridCol w:w="2780"/>
        <w:gridCol w:w="586"/>
        <w:gridCol w:w="2805"/>
      </w:tblGrid>
      <w:tr w:rsidR="00F1715A" w:rsidRPr="00CA1269" w:rsidTr="00AF0BCB">
        <w:trPr>
          <w:trHeight w:val="779"/>
        </w:trPr>
        <w:tc>
          <w:tcPr>
            <w:tcW w:w="222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F1715A" w:rsidRPr="00CA1269" w:rsidRDefault="00F17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1269">
              <w:rPr>
                <w:rFonts w:asciiTheme="majorHAnsi" w:hAnsiTheme="majorHAnsi"/>
                <w:b/>
                <w:sz w:val="20"/>
                <w:szCs w:val="20"/>
              </w:rPr>
              <w:t>Data</w:t>
            </w:r>
          </w:p>
        </w:tc>
        <w:tc>
          <w:tcPr>
            <w:tcW w:w="668" w:type="dxa"/>
          </w:tcPr>
          <w:p w:rsidR="00F1715A" w:rsidRPr="00CA1269" w:rsidRDefault="00F17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F1715A" w:rsidRPr="00CA1269" w:rsidRDefault="00F1715A" w:rsidP="00CA12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1269">
              <w:rPr>
                <w:rFonts w:asciiTheme="majorHAnsi" w:hAnsiTheme="majorHAnsi"/>
                <w:b/>
                <w:sz w:val="20"/>
                <w:szCs w:val="20"/>
              </w:rPr>
              <w:t>Podpis</w:t>
            </w:r>
          </w:p>
        </w:tc>
        <w:tc>
          <w:tcPr>
            <w:tcW w:w="586" w:type="dxa"/>
          </w:tcPr>
          <w:p w:rsidR="00F1715A" w:rsidRPr="00CA1269" w:rsidRDefault="00F171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F1715A" w:rsidRPr="00CA1269" w:rsidRDefault="00F17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1269">
              <w:rPr>
                <w:rFonts w:asciiTheme="majorHAnsi" w:hAnsiTheme="majorHAnsi"/>
                <w:b/>
                <w:sz w:val="20"/>
                <w:szCs w:val="20"/>
              </w:rPr>
              <w:t>Podpis osoby przyjmującej kwestionariusz</w:t>
            </w:r>
          </w:p>
        </w:tc>
      </w:tr>
    </w:tbl>
    <w:p w:rsidR="00F1715A" w:rsidRPr="00412CA7" w:rsidRDefault="00412CA7" w:rsidP="00412CA7">
      <w:pPr>
        <w:ind w:left="284"/>
        <w:jc w:val="both"/>
        <w:rPr>
          <w:rFonts w:asciiTheme="majorHAnsi" w:hAnsiTheme="majorHAnsi"/>
          <w:sz w:val="22"/>
          <w:szCs w:val="22"/>
        </w:rPr>
      </w:pPr>
      <w:r w:rsidRPr="00412CA7">
        <w:rPr>
          <w:rFonts w:asciiTheme="majorHAnsi" w:hAnsiTheme="majorHAnsi"/>
          <w:sz w:val="22"/>
          <w:szCs w:val="22"/>
        </w:rPr>
        <w:t>* zaznaczenie pola jest obowiązkowe w związku z realizacją procesu wsparcia</w:t>
      </w:r>
    </w:p>
    <w:sectPr w:rsidR="00F1715A" w:rsidRPr="00412CA7" w:rsidSect="00461A9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52" w:right="1418" w:bottom="2269" w:left="1701" w:header="964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05AF45" w15:done="0"/>
  <w15:commentEx w15:paraId="3021E480" w15:paraIdParent="7705AF45" w15:done="0"/>
  <w15:commentEx w15:paraId="1F47D4D9" w15:done="0"/>
  <w15:commentEx w15:paraId="21BD54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A7" w:rsidRDefault="00412CA7">
      <w:r>
        <w:separator/>
      </w:r>
    </w:p>
  </w:endnote>
  <w:endnote w:type="continuationSeparator" w:id="0">
    <w:p w:rsidR="00412CA7" w:rsidRDefault="0041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A7" w:rsidRDefault="00412CA7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2CA7" w:rsidRDefault="00412CA7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A7" w:rsidRDefault="00412CA7" w:rsidP="006A605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A7" w:rsidRDefault="00412CA7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9504" behindDoc="0" locked="0" layoutInCell="1" allowOverlap="1" wp14:anchorId="433B8597" wp14:editId="5D80CAB8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9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5D6A70"/>
        <w:sz w:val="15"/>
      </w:rPr>
      <w:t>Biuro Spraw Studenckich</w:t>
    </w:r>
  </w:p>
  <w:p w:rsidR="00412CA7" w:rsidRPr="00751CC7" w:rsidRDefault="00412CA7" w:rsidP="006F45A8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Obsługi Osób Niepełnosprawnych</w:t>
    </w:r>
  </w:p>
  <w:p w:rsidR="00412CA7" w:rsidRPr="006F45A8" w:rsidRDefault="00412CA7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  <w:r>
      <w:rPr>
        <w:rFonts w:ascii="Arial" w:hAnsi="Arial"/>
        <w:color w:val="5D6A70"/>
        <w:sz w:val="15"/>
      </w:rPr>
      <w:br/>
    </w:r>
    <w:proofErr w:type="spellStart"/>
    <w:r w:rsidRPr="00FF57FB">
      <w:rPr>
        <w:rFonts w:ascii="Arial" w:hAnsi="Arial"/>
        <w:color w:val="5D6A70"/>
        <w:sz w:val="15"/>
      </w:rPr>
      <w:t>tel</w:t>
    </w:r>
    <w:proofErr w:type="spellEnd"/>
    <w:r w:rsidRPr="00FF57FB">
      <w:rPr>
        <w:rFonts w:ascii="Arial" w:hAnsi="Arial"/>
        <w:color w:val="5D6A70"/>
        <w:sz w:val="15"/>
      </w:rPr>
      <w:t>/fax: (0-81) 537-58-90, e-mail: punkt@poczta.umcs.lubl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A7" w:rsidRDefault="00412CA7">
      <w:r>
        <w:separator/>
      </w:r>
    </w:p>
  </w:footnote>
  <w:footnote w:type="continuationSeparator" w:id="0">
    <w:p w:rsidR="00412CA7" w:rsidRDefault="00412CA7">
      <w:r>
        <w:continuationSeparator/>
      </w:r>
    </w:p>
  </w:footnote>
  <w:footnote w:id="1">
    <w:p w:rsidR="00412CA7" w:rsidRDefault="00412CA7">
      <w:pPr>
        <w:pStyle w:val="Tekstprzypisudolnego"/>
      </w:pPr>
      <w:r>
        <w:rPr>
          <w:rStyle w:val="Odwoanieprzypisudolnego"/>
        </w:rPr>
        <w:footnoteRef/>
      </w:r>
      <w:r>
        <w:t xml:space="preserve"> Wypełnij jeśli jesteś studentem lub doktorantem UMC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A7" w:rsidRDefault="00412CA7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3002116" wp14:editId="17022A54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7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1E8A1E" wp14:editId="33A5842E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CA7" w:rsidRDefault="00412CA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14:paraId="59AA3371" w14:textId="77777777" w:rsidR="00412CA7" w:rsidRDefault="00412CA7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A7" w:rsidRDefault="00412CA7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1072" behindDoc="1" locked="0" layoutInCell="1" allowOverlap="1" wp14:anchorId="6FCCA609" wp14:editId="190A927F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8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2CA7" w:rsidRPr="006E65FB" w:rsidRDefault="00412CA7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5A2C2EA" wp14:editId="101C6E5E">
              <wp:simplePos x="0" y="0"/>
              <wp:positionH relativeFrom="margin">
                <wp:posOffset>2493645</wp:posOffset>
              </wp:positionH>
              <wp:positionV relativeFrom="page">
                <wp:posOffset>1304925</wp:posOffset>
              </wp:positionV>
              <wp:extent cx="2991485" cy="5810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48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CA7" w:rsidRPr="006F45A8" w:rsidRDefault="00412CA7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:rsidR="00412CA7" w:rsidRPr="006F45A8" w:rsidRDefault="00412CA7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 Spraw Studenckich</w:t>
                          </w:r>
                        </w:p>
                        <w:p w:rsidR="00412CA7" w:rsidRPr="006E65FB" w:rsidRDefault="00412CA7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Osób</w:t>
                          </w: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iepełnospraw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96.35pt;margin-top:102.75pt;width:235.55pt;height:45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" stroked="f" strokeweight="0">
              <v:textbox inset="0,0,0,0">
                <w:txbxContent>
                  <w:p w14:paraId="7AF9DB02" w14:textId="77777777" w:rsidR="00412CA7" w:rsidRPr="006F45A8" w:rsidRDefault="00412CA7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14:paraId="5E53CAB2" w14:textId="77777777" w:rsidR="00412CA7" w:rsidRPr="006F45A8" w:rsidRDefault="00412CA7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 Spraw Studenckich</w:t>
                    </w:r>
                  </w:p>
                  <w:p w14:paraId="4F93E8F4" w14:textId="77777777" w:rsidR="00412CA7" w:rsidRPr="006E65FB" w:rsidRDefault="00412CA7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Osób</w:t>
                    </w: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iepełnosprawnych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412CA7" w:rsidRPr="006E65FB" w:rsidRDefault="00412CA7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412CA7" w:rsidRPr="0076518D" w:rsidRDefault="00412CA7" w:rsidP="0076518D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7216" behindDoc="0" locked="0" layoutInCell="1" allowOverlap="1" wp14:anchorId="2DC2BA15" wp14:editId="2269785E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FCB290B"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B4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667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5EE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66F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567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105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860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D8B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C6C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628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86C75"/>
    <w:multiLevelType w:val="hybridMultilevel"/>
    <w:tmpl w:val="2F2E84F4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8E6180"/>
    <w:multiLevelType w:val="hybridMultilevel"/>
    <w:tmpl w:val="4880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97ED8"/>
    <w:multiLevelType w:val="hybridMultilevel"/>
    <w:tmpl w:val="F31C0338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85EA9"/>
    <w:multiLevelType w:val="hybridMultilevel"/>
    <w:tmpl w:val="76983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E63BC"/>
    <w:multiLevelType w:val="hybridMultilevel"/>
    <w:tmpl w:val="03BE0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562B3"/>
    <w:multiLevelType w:val="hybridMultilevel"/>
    <w:tmpl w:val="7478B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93FC8"/>
    <w:multiLevelType w:val="hybridMultilevel"/>
    <w:tmpl w:val="A3EC47E6"/>
    <w:lvl w:ilvl="0" w:tplc="9982A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B23AA"/>
    <w:multiLevelType w:val="hybridMultilevel"/>
    <w:tmpl w:val="D8EA4348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726A4"/>
    <w:multiLevelType w:val="hybridMultilevel"/>
    <w:tmpl w:val="606A5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7393"/>
    <w:multiLevelType w:val="hybridMultilevel"/>
    <w:tmpl w:val="C4FA2FBC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F1A84"/>
    <w:multiLevelType w:val="hybridMultilevel"/>
    <w:tmpl w:val="DD00C30E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273F"/>
    <w:multiLevelType w:val="hybridMultilevel"/>
    <w:tmpl w:val="F9F8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F66D5"/>
    <w:multiLevelType w:val="hybridMultilevel"/>
    <w:tmpl w:val="7AD81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13608"/>
    <w:multiLevelType w:val="hybridMultilevel"/>
    <w:tmpl w:val="0CDCA0EC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13"/>
  </w:num>
  <w:num w:numId="13">
    <w:abstractNumId w:val="18"/>
  </w:num>
  <w:num w:numId="14">
    <w:abstractNumId w:val="14"/>
  </w:num>
  <w:num w:numId="15">
    <w:abstractNumId w:val="16"/>
  </w:num>
  <w:num w:numId="16">
    <w:abstractNumId w:val="21"/>
  </w:num>
  <w:num w:numId="17">
    <w:abstractNumId w:val="20"/>
  </w:num>
  <w:num w:numId="18">
    <w:abstractNumId w:val="22"/>
  </w:num>
  <w:num w:numId="19">
    <w:abstractNumId w:val="23"/>
  </w:num>
  <w:num w:numId="20">
    <w:abstractNumId w:val="19"/>
  </w:num>
  <w:num w:numId="21">
    <w:abstractNumId w:val="10"/>
  </w:num>
  <w:num w:numId="22">
    <w:abstractNumId w:val="17"/>
  </w:num>
  <w:num w:numId="23">
    <w:abstractNumId w:val="15"/>
  </w:num>
  <w:num w:numId="2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czak-Osuchowska Jagoda">
    <w15:presenceInfo w15:providerId="None" w15:userId="Tomczak-Osuchowska Jago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939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7EB3"/>
    <w:rsid w:val="00020982"/>
    <w:rsid w:val="0002161B"/>
    <w:rsid w:val="000308ED"/>
    <w:rsid w:val="00033F3D"/>
    <w:rsid w:val="00045E16"/>
    <w:rsid w:val="0004665A"/>
    <w:rsid w:val="000619DA"/>
    <w:rsid w:val="000A7F7A"/>
    <w:rsid w:val="000C00A8"/>
    <w:rsid w:val="000C4612"/>
    <w:rsid w:val="000D20BE"/>
    <w:rsid w:val="000D75D3"/>
    <w:rsid w:val="000E3C6A"/>
    <w:rsid w:val="00170E59"/>
    <w:rsid w:val="00184B79"/>
    <w:rsid w:val="001B4643"/>
    <w:rsid w:val="001C4904"/>
    <w:rsid w:val="001D029D"/>
    <w:rsid w:val="001D2A95"/>
    <w:rsid w:val="001D6AA5"/>
    <w:rsid w:val="001E053E"/>
    <w:rsid w:val="001E0C79"/>
    <w:rsid w:val="001F6EB5"/>
    <w:rsid w:val="00206F43"/>
    <w:rsid w:val="0021610C"/>
    <w:rsid w:val="00226492"/>
    <w:rsid w:val="002425D5"/>
    <w:rsid w:val="00267BB4"/>
    <w:rsid w:val="002729D6"/>
    <w:rsid w:val="002831FE"/>
    <w:rsid w:val="002945EC"/>
    <w:rsid w:val="002B16F0"/>
    <w:rsid w:val="002C0B49"/>
    <w:rsid w:val="002D4D1D"/>
    <w:rsid w:val="002D54F5"/>
    <w:rsid w:val="002E2264"/>
    <w:rsid w:val="002E5DD3"/>
    <w:rsid w:val="003177C1"/>
    <w:rsid w:val="003217E2"/>
    <w:rsid w:val="003272DD"/>
    <w:rsid w:val="00345F17"/>
    <w:rsid w:val="0035295A"/>
    <w:rsid w:val="00364E3B"/>
    <w:rsid w:val="003758B2"/>
    <w:rsid w:val="00385525"/>
    <w:rsid w:val="003B5B23"/>
    <w:rsid w:val="003B64F4"/>
    <w:rsid w:val="003B71B9"/>
    <w:rsid w:val="003B7904"/>
    <w:rsid w:val="003C4016"/>
    <w:rsid w:val="003C7090"/>
    <w:rsid w:val="003C7E1F"/>
    <w:rsid w:val="003D716C"/>
    <w:rsid w:val="003E6E65"/>
    <w:rsid w:val="003F1535"/>
    <w:rsid w:val="00410717"/>
    <w:rsid w:val="004125EC"/>
    <w:rsid w:val="00412CA7"/>
    <w:rsid w:val="00435EF8"/>
    <w:rsid w:val="00447B2A"/>
    <w:rsid w:val="00451757"/>
    <w:rsid w:val="004555AE"/>
    <w:rsid w:val="00461A9F"/>
    <w:rsid w:val="00472252"/>
    <w:rsid w:val="004866AB"/>
    <w:rsid w:val="00496F33"/>
    <w:rsid w:val="004B67DA"/>
    <w:rsid w:val="004D31BF"/>
    <w:rsid w:val="004E4308"/>
    <w:rsid w:val="004E5456"/>
    <w:rsid w:val="004E7368"/>
    <w:rsid w:val="00512381"/>
    <w:rsid w:val="005324B1"/>
    <w:rsid w:val="00580E92"/>
    <w:rsid w:val="005878B7"/>
    <w:rsid w:val="005951F3"/>
    <w:rsid w:val="005B0AB3"/>
    <w:rsid w:val="005B3D72"/>
    <w:rsid w:val="005C0CC0"/>
    <w:rsid w:val="005C671A"/>
    <w:rsid w:val="005D7968"/>
    <w:rsid w:val="005E612B"/>
    <w:rsid w:val="005F1BF2"/>
    <w:rsid w:val="00634663"/>
    <w:rsid w:val="0065142A"/>
    <w:rsid w:val="0066143E"/>
    <w:rsid w:val="00684AD5"/>
    <w:rsid w:val="006852C9"/>
    <w:rsid w:val="006A1C56"/>
    <w:rsid w:val="006A605C"/>
    <w:rsid w:val="006B4987"/>
    <w:rsid w:val="006B6EB5"/>
    <w:rsid w:val="006D015F"/>
    <w:rsid w:val="006D3CCC"/>
    <w:rsid w:val="006E1D4B"/>
    <w:rsid w:val="006E65FB"/>
    <w:rsid w:val="006F45A8"/>
    <w:rsid w:val="00731724"/>
    <w:rsid w:val="0073473C"/>
    <w:rsid w:val="007355F0"/>
    <w:rsid w:val="00751440"/>
    <w:rsid w:val="0076518D"/>
    <w:rsid w:val="007827D0"/>
    <w:rsid w:val="00786952"/>
    <w:rsid w:val="007A6883"/>
    <w:rsid w:val="007B2B11"/>
    <w:rsid w:val="007E5CE3"/>
    <w:rsid w:val="007F75EE"/>
    <w:rsid w:val="00816AA7"/>
    <w:rsid w:val="00820907"/>
    <w:rsid w:val="00820BEE"/>
    <w:rsid w:val="00827B44"/>
    <w:rsid w:val="00834093"/>
    <w:rsid w:val="0083489E"/>
    <w:rsid w:val="00843DBF"/>
    <w:rsid w:val="00844349"/>
    <w:rsid w:val="00851685"/>
    <w:rsid w:val="00856691"/>
    <w:rsid w:val="00877DA6"/>
    <w:rsid w:val="00882499"/>
    <w:rsid w:val="008911C4"/>
    <w:rsid w:val="008A215C"/>
    <w:rsid w:val="008A36B5"/>
    <w:rsid w:val="008C3E76"/>
    <w:rsid w:val="00902BE0"/>
    <w:rsid w:val="00902F43"/>
    <w:rsid w:val="009034E9"/>
    <w:rsid w:val="009040D2"/>
    <w:rsid w:val="009319B5"/>
    <w:rsid w:val="00931AEE"/>
    <w:rsid w:val="00963C16"/>
    <w:rsid w:val="0099520D"/>
    <w:rsid w:val="009C21B9"/>
    <w:rsid w:val="009C469F"/>
    <w:rsid w:val="009D0492"/>
    <w:rsid w:val="00A06036"/>
    <w:rsid w:val="00A15FA8"/>
    <w:rsid w:val="00A20B39"/>
    <w:rsid w:val="00A36802"/>
    <w:rsid w:val="00A57BE5"/>
    <w:rsid w:val="00A71A4A"/>
    <w:rsid w:val="00A80B8E"/>
    <w:rsid w:val="00A87D74"/>
    <w:rsid w:val="00AA1FE3"/>
    <w:rsid w:val="00AD48BF"/>
    <w:rsid w:val="00AD753C"/>
    <w:rsid w:val="00AF0BCB"/>
    <w:rsid w:val="00B07C3A"/>
    <w:rsid w:val="00B1143A"/>
    <w:rsid w:val="00B27455"/>
    <w:rsid w:val="00B342EA"/>
    <w:rsid w:val="00B45C75"/>
    <w:rsid w:val="00B540E7"/>
    <w:rsid w:val="00B768BB"/>
    <w:rsid w:val="00BB0292"/>
    <w:rsid w:val="00BC4203"/>
    <w:rsid w:val="00BC677A"/>
    <w:rsid w:val="00BD15BC"/>
    <w:rsid w:val="00BD3BAA"/>
    <w:rsid w:val="00C00A6F"/>
    <w:rsid w:val="00C03985"/>
    <w:rsid w:val="00C242A2"/>
    <w:rsid w:val="00C35145"/>
    <w:rsid w:val="00C42B68"/>
    <w:rsid w:val="00C51A0D"/>
    <w:rsid w:val="00C55D3B"/>
    <w:rsid w:val="00C768AB"/>
    <w:rsid w:val="00CA0A36"/>
    <w:rsid w:val="00CA1269"/>
    <w:rsid w:val="00CA5FF5"/>
    <w:rsid w:val="00CB4EBD"/>
    <w:rsid w:val="00CB67D6"/>
    <w:rsid w:val="00CC13DB"/>
    <w:rsid w:val="00CC2871"/>
    <w:rsid w:val="00CC7C1E"/>
    <w:rsid w:val="00D00E3B"/>
    <w:rsid w:val="00D10946"/>
    <w:rsid w:val="00D34E4D"/>
    <w:rsid w:val="00D62CB5"/>
    <w:rsid w:val="00D7490E"/>
    <w:rsid w:val="00D94D92"/>
    <w:rsid w:val="00DA183A"/>
    <w:rsid w:val="00DC5D55"/>
    <w:rsid w:val="00DD21A5"/>
    <w:rsid w:val="00DE65E9"/>
    <w:rsid w:val="00E10F70"/>
    <w:rsid w:val="00E12F1F"/>
    <w:rsid w:val="00E3144F"/>
    <w:rsid w:val="00E42131"/>
    <w:rsid w:val="00E45048"/>
    <w:rsid w:val="00E54FA5"/>
    <w:rsid w:val="00E6222B"/>
    <w:rsid w:val="00E66E37"/>
    <w:rsid w:val="00E84663"/>
    <w:rsid w:val="00E92977"/>
    <w:rsid w:val="00EE319B"/>
    <w:rsid w:val="00EF6F3C"/>
    <w:rsid w:val="00F1715A"/>
    <w:rsid w:val="00F20355"/>
    <w:rsid w:val="00F27A6F"/>
    <w:rsid w:val="00F41C54"/>
    <w:rsid w:val="00F43F1B"/>
    <w:rsid w:val="00F456A2"/>
    <w:rsid w:val="00F6725C"/>
    <w:rsid w:val="00F819B4"/>
    <w:rsid w:val="00F8395D"/>
    <w:rsid w:val="00FA34C3"/>
    <w:rsid w:val="00FE640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1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E3144F"/>
    <w:rPr>
      <w:color w:val="808080"/>
    </w:rPr>
  </w:style>
  <w:style w:type="paragraph" w:customStyle="1" w:styleId="formularzetytu">
    <w:name w:val="formularze tytuł"/>
    <w:basedOn w:val="Nagwek2"/>
    <w:next w:val="Normalny"/>
    <w:qFormat/>
    <w:rsid w:val="005C0CC0"/>
    <w:pPr>
      <w:spacing w:before="0"/>
      <w:jc w:val="center"/>
      <w:outlineLvl w:val="9"/>
    </w:pPr>
    <w:rPr>
      <w:lang w:eastAsia="en-US"/>
    </w:rPr>
  </w:style>
  <w:style w:type="paragraph" w:customStyle="1" w:styleId="dzia">
    <w:name w:val="dział"/>
    <w:basedOn w:val="Normalny"/>
    <w:qFormat/>
    <w:rsid w:val="00E3144F"/>
    <w:rPr>
      <w:rFonts w:asciiTheme="minorHAnsi" w:eastAsiaTheme="minorHAnsi" w:hAnsiTheme="minorHAnsi" w:cstheme="minorBidi"/>
      <w:b/>
      <w:color w:val="365F91" w:themeColor="accent1" w:themeShade="BF"/>
      <w:lang w:eastAsia="en-US"/>
    </w:rPr>
  </w:style>
  <w:style w:type="character" w:customStyle="1" w:styleId="literydrukowane">
    <w:name w:val="literydrukowane"/>
    <w:basedOn w:val="Domylnaczcionkaakapitu"/>
    <w:uiPriority w:val="1"/>
    <w:rsid w:val="00E3144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31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2BE0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02BE0"/>
    <w:rPr>
      <w:rFonts w:ascii="Consolas" w:hAnsi="Consola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7D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7D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DA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7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724"/>
  </w:style>
  <w:style w:type="character" w:styleId="Odwoanieprzypisudolnego">
    <w:name w:val="footnote reference"/>
    <w:basedOn w:val="Domylnaczcionkaakapitu"/>
    <w:uiPriority w:val="99"/>
    <w:semiHidden/>
    <w:unhideWhenUsed/>
    <w:rsid w:val="007317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1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E3144F"/>
    <w:rPr>
      <w:color w:val="808080"/>
    </w:rPr>
  </w:style>
  <w:style w:type="paragraph" w:customStyle="1" w:styleId="formularzetytu">
    <w:name w:val="formularze tytuł"/>
    <w:basedOn w:val="Nagwek2"/>
    <w:next w:val="Normalny"/>
    <w:qFormat/>
    <w:rsid w:val="005C0CC0"/>
    <w:pPr>
      <w:spacing w:before="0"/>
      <w:jc w:val="center"/>
      <w:outlineLvl w:val="9"/>
    </w:pPr>
    <w:rPr>
      <w:lang w:eastAsia="en-US"/>
    </w:rPr>
  </w:style>
  <w:style w:type="paragraph" w:customStyle="1" w:styleId="dzia">
    <w:name w:val="dział"/>
    <w:basedOn w:val="Normalny"/>
    <w:qFormat/>
    <w:rsid w:val="00E3144F"/>
    <w:rPr>
      <w:rFonts w:asciiTheme="minorHAnsi" w:eastAsiaTheme="minorHAnsi" w:hAnsiTheme="minorHAnsi" w:cstheme="minorBidi"/>
      <w:b/>
      <w:color w:val="365F91" w:themeColor="accent1" w:themeShade="BF"/>
      <w:lang w:eastAsia="en-US"/>
    </w:rPr>
  </w:style>
  <w:style w:type="character" w:customStyle="1" w:styleId="literydrukowane">
    <w:name w:val="literydrukowane"/>
    <w:basedOn w:val="Domylnaczcionkaakapitu"/>
    <w:uiPriority w:val="1"/>
    <w:rsid w:val="00E3144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31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2BE0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02BE0"/>
    <w:rPr>
      <w:rFonts w:ascii="Consolas" w:hAnsi="Consola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7D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7D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DA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7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724"/>
  </w:style>
  <w:style w:type="character" w:styleId="Odwoanieprzypisudolnego">
    <w:name w:val="footnote reference"/>
    <w:basedOn w:val="Domylnaczcionkaakapitu"/>
    <w:uiPriority w:val="99"/>
    <w:semiHidden/>
    <w:unhideWhenUsed/>
    <w:rsid w:val="00731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566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2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microsoft.com/office/2011/relationships/people" Target="people.xml"/><Relationship Id="rId10" Type="http://schemas.openxmlformats.org/officeDocument/2006/relationships/control" Target="activeX/activeX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abi@umcs.lublin.pl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FCC7-F4F9-4893-B2B8-5ACA12D5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88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6691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Kiczyńska Beata</cp:lastModifiedBy>
  <cp:revision>7</cp:revision>
  <cp:lastPrinted>2019-06-11T08:41:00Z</cp:lastPrinted>
  <dcterms:created xsi:type="dcterms:W3CDTF">2019-06-11T08:11:00Z</dcterms:created>
  <dcterms:modified xsi:type="dcterms:W3CDTF">2019-06-11T09:19:00Z</dcterms:modified>
</cp:coreProperties>
</file>